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281E" w14:textId="77777777" w:rsidR="00D6430E" w:rsidRPr="007002C6" w:rsidRDefault="00D6430E" w:rsidP="0058310B">
      <w:pPr>
        <w:jc w:val="right"/>
        <w:rPr>
          <w:rFonts w:cs="Arial"/>
          <w:b/>
        </w:rPr>
      </w:pPr>
      <w:r>
        <w:rPr>
          <w:rFonts w:cs="Arial"/>
        </w:rPr>
        <w:br/>
      </w:r>
      <w:sdt>
        <w:sdtPr>
          <w:rPr>
            <w:rFonts w:cs="Arial"/>
            <w:b/>
          </w:rPr>
          <w:id w:val="253638397"/>
          <w:placeholder>
            <w:docPart w:val="063526FA3EB945398387268AE6D8B9E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D6430E">
            <w:rPr>
              <w:rFonts w:asciiTheme="minorHAnsi" w:hAnsiTheme="minorHAnsi" w:cstheme="minorHAnsi"/>
              <w:b/>
              <w:i/>
            </w:rPr>
            <w:t>[</w:t>
          </w:r>
          <w:r w:rsidRPr="00D6430E">
            <w:rPr>
              <w:rStyle w:val="PlaceholderText"/>
              <w:rFonts w:asciiTheme="minorHAnsi" w:hAnsiTheme="minorHAnsi" w:cstheme="minorHAnsi"/>
              <w:i/>
            </w:rPr>
            <w:t>Click here to enter a date]</w:t>
          </w:r>
        </w:sdtContent>
      </w:sdt>
    </w:p>
    <w:p w14:paraId="574AD525" w14:textId="170F7E78" w:rsidR="00D6430E" w:rsidRDefault="00D6430E" w:rsidP="00D6430E">
      <w:pPr>
        <w:rPr>
          <w:rFonts w:asciiTheme="minorHAnsi" w:hAnsiTheme="minorHAnsi" w:cstheme="minorHAnsi"/>
          <w:bCs/>
        </w:rPr>
      </w:pPr>
      <w:r w:rsidRPr="00D6430E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>Redland City Council</w:t>
      </w:r>
      <w:r w:rsidRPr="00D6430E">
        <w:rPr>
          <w:rFonts w:asciiTheme="minorHAnsi" w:hAnsiTheme="minorHAnsi" w:cstheme="minorHAnsi"/>
          <w:bCs/>
        </w:rPr>
        <w:t>,</w:t>
      </w:r>
    </w:p>
    <w:p w14:paraId="5533618E" w14:textId="77777777" w:rsidR="00D6430E" w:rsidRPr="00D6430E" w:rsidRDefault="00D6430E" w:rsidP="00D6430E">
      <w:pPr>
        <w:rPr>
          <w:rFonts w:asciiTheme="minorHAnsi" w:hAnsiTheme="minorHAnsi" w:cstheme="minorHAnsi"/>
          <w:bCs/>
        </w:rPr>
      </w:pPr>
    </w:p>
    <w:bookmarkStart w:id="0" w:name="OLE_LINK3"/>
    <w:p w14:paraId="6CDFC47B" w14:textId="021F2454" w:rsidR="00D6430E" w:rsidRDefault="002C0660" w:rsidP="00D6430E">
      <w:pPr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-1911694669"/>
          <w:placeholder>
            <w:docPart w:val="0513771E7F6E43DD98A1A9FF0A968ED7"/>
          </w:placeholder>
          <w:showingPlcHdr/>
        </w:sdtPr>
        <w:sdtEndPr/>
        <w:sdtContent>
          <w:r w:rsidR="00D6430E" w:rsidRPr="00D6430E">
            <w:rPr>
              <w:rStyle w:val="PlaceholderText"/>
              <w:rFonts w:asciiTheme="minorHAnsi" w:hAnsiTheme="minorHAnsi" w:cstheme="minorHAnsi"/>
              <w:bCs/>
              <w:i/>
            </w:rPr>
            <w:t>[Insert AUSPICE organisation name]</w:t>
          </w:r>
        </w:sdtContent>
      </w:sdt>
      <w:bookmarkEnd w:id="0"/>
      <w:r w:rsidR="00D6430E" w:rsidRPr="00D6430E">
        <w:rPr>
          <w:rFonts w:asciiTheme="minorHAnsi" w:hAnsiTheme="minorHAnsi" w:cstheme="minorHAnsi"/>
          <w:bCs/>
        </w:rPr>
        <w:t xml:space="preserve"> is aware that </w:t>
      </w:r>
      <w:bookmarkStart w:id="1" w:name="OLE_LINK2"/>
      <w:sdt>
        <w:sdtPr>
          <w:rPr>
            <w:rFonts w:asciiTheme="minorHAnsi" w:hAnsiTheme="minorHAnsi" w:cstheme="minorHAnsi"/>
            <w:bCs/>
          </w:rPr>
          <w:id w:val="-1677415756"/>
          <w:placeholder>
            <w:docPart w:val="7553A57AB49B45D6BB165093C4FA0C95"/>
          </w:placeholder>
          <w:showingPlcHdr/>
        </w:sdtPr>
        <w:sdtEndPr/>
        <w:sdtContent>
          <w:r w:rsidR="00D6430E" w:rsidRPr="00D6430E">
            <w:rPr>
              <w:rFonts w:asciiTheme="minorHAnsi" w:hAnsiTheme="minorHAnsi" w:cstheme="minorHAnsi"/>
              <w:bCs/>
              <w:i/>
            </w:rPr>
            <w:t>[Insert APPLICANT organisation name]</w:t>
          </w:r>
        </w:sdtContent>
      </w:sdt>
      <w:bookmarkEnd w:id="1"/>
      <w:r w:rsidR="00D6430E" w:rsidRPr="00D6430E">
        <w:rPr>
          <w:rFonts w:asciiTheme="minorHAnsi" w:hAnsiTheme="minorHAnsi" w:cstheme="minorHAnsi"/>
          <w:bCs/>
        </w:rPr>
        <w:t xml:space="preserve"> is applying for a</w:t>
      </w:r>
      <w:r w:rsidR="00D6430E">
        <w:rPr>
          <w:rFonts w:asciiTheme="minorHAnsi" w:hAnsiTheme="minorHAnsi" w:cstheme="minorHAnsi"/>
          <w:bCs/>
        </w:rPr>
        <w:t xml:space="preserve"> </w:t>
      </w:r>
      <w:r w:rsidR="00D6430E" w:rsidRPr="00D6430E">
        <w:rPr>
          <w:rFonts w:asciiTheme="minorHAnsi" w:hAnsiTheme="minorHAnsi" w:cstheme="minorHAnsi"/>
          <w:bCs/>
        </w:rPr>
        <w:t xml:space="preserve">grant under the </w:t>
      </w:r>
      <w:r w:rsidR="00D6430E">
        <w:rPr>
          <w:rFonts w:asciiTheme="minorHAnsi" w:hAnsiTheme="minorHAnsi" w:cstheme="minorHAnsi"/>
          <w:bCs/>
        </w:rPr>
        <w:t xml:space="preserve">Redland City Council </w:t>
      </w:r>
      <w:r w:rsidR="00D6430E" w:rsidRPr="00D6430E">
        <w:rPr>
          <w:rFonts w:asciiTheme="minorHAnsi" w:hAnsiTheme="minorHAnsi" w:cstheme="minorHAnsi"/>
          <w:bCs/>
        </w:rPr>
        <w:t>Community Grants Program</w:t>
      </w:r>
      <w:r w:rsidR="00D6430E">
        <w:rPr>
          <w:rFonts w:asciiTheme="minorHAnsi" w:hAnsiTheme="minorHAnsi" w:cstheme="minorHAnsi"/>
          <w:bCs/>
        </w:rPr>
        <w:t>.</w:t>
      </w:r>
    </w:p>
    <w:p w14:paraId="7FC16E9F" w14:textId="77777777" w:rsidR="00D6430E" w:rsidRPr="00D6430E" w:rsidRDefault="00D6430E" w:rsidP="00D6430E">
      <w:pPr>
        <w:rPr>
          <w:rFonts w:asciiTheme="minorHAnsi" w:hAnsiTheme="minorHAnsi" w:cstheme="minorHAnsi"/>
          <w:bCs/>
        </w:rPr>
      </w:pPr>
    </w:p>
    <w:p w14:paraId="5F818CEE" w14:textId="089B958D" w:rsidR="00D6430E" w:rsidRDefault="00D6430E" w:rsidP="00D6430E">
      <w:pPr>
        <w:rPr>
          <w:rFonts w:asciiTheme="minorHAnsi" w:hAnsiTheme="minorHAnsi" w:cstheme="minorHAnsi"/>
          <w:bCs/>
        </w:rPr>
      </w:pPr>
      <w:r w:rsidRPr="00D6430E">
        <w:rPr>
          <w:rFonts w:asciiTheme="minorHAnsi" w:hAnsiTheme="minorHAnsi" w:cstheme="minorHAnsi"/>
          <w:bCs/>
        </w:rPr>
        <w:t xml:space="preserve">We understand that the applicant organisation </w:t>
      </w:r>
      <w:r w:rsidR="002C0660">
        <w:rPr>
          <w:rFonts w:asciiTheme="minorHAnsi" w:hAnsiTheme="minorHAnsi" w:cstheme="minorHAnsi"/>
          <w:bCs/>
        </w:rPr>
        <w:t>does not meet the eligibility criteria</w:t>
      </w:r>
      <w:r w:rsidRPr="00D6430E">
        <w:rPr>
          <w:rFonts w:asciiTheme="minorHAnsi" w:hAnsiTheme="minorHAnsi" w:cstheme="minorHAnsi"/>
          <w:bCs/>
        </w:rPr>
        <w:t xml:space="preserve"> and requires a legal entity to act as an auspice. We confirm that if </w:t>
      </w:r>
      <w:r w:rsidRPr="00D6430E">
        <w:rPr>
          <w:rFonts w:asciiTheme="minorHAnsi" w:hAnsiTheme="minorHAnsi" w:cstheme="minorHAnsi"/>
          <w:bCs/>
        </w:rPr>
        <w:fldChar w:fldCharType="begin"/>
      </w:r>
      <w:r w:rsidRPr="00D6430E">
        <w:rPr>
          <w:rFonts w:asciiTheme="minorHAnsi" w:hAnsiTheme="minorHAnsi" w:cstheme="minorHAnsi"/>
          <w:bCs/>
        </w:rPr>
        <w:instrText xml:space="preserve"> LINK Word.Document.12 "\\\\internal.vic.gov.au\\DPC\\HomeDirs1\\vicpxiw\\Documents\\Drop\\Notes\\Aupice letter template.dotx" OLE_LINK2 \a \h  \* MERGEFORMAT </w:instrText>
      </w:r>
      <w:r w:rsidRPr="00D6430E">
        <w:rPr>
          <w:rFonts w:asciiTheme="minorHAnsi" w:hAnsiTheme="minorHAnsi" w:cstheme="minorHAnsi"/>
          <w:bCs/>
        </w:rPr>
        <w:fldChar w:fldCharType="separate"/>
      </w:r>
      <w:sdt>
        <w:sdtPr>
          <w:rPr>
            <w:rFonts w:asciiTheme="minorHAnsi" w:hAnsiTheme="minorHAnsi" w:cstheme="minorHAnsi"/>
            <w:bCs/>
          </w:rPr>
          <w:id w:val="-2030256277"/>
          <w:placeholder>
            <w:docPart w:val="914B5123336F43008D92768B6A87FE6F"/>
          </w:placeholder>
          <w:showingPlcHdr/>
        </w:sdtPr>
        <w:sdtEndPr/>
        <w:sdtContent>
          <w:r w:rsidRPr="00D6430E">
            <w:rPr>
              <w:rFonts w:asciiTheme="minorHAnsi" w:hAnsiTheme="minorHAnsi" w:cstheme="minorHAnsi"/>
              <w:bCs/>
            </w:rPr>
            <w:t>[Insert APPLICANT organisation name]</w:t>
          </w:r>
        </w:sdtContent>
      </w:sdt>
      <w:r w:rsidRPr="00D6430E">
        <w:rPr>
          <w:rFonts w:asciiTheme="minorHAnsi" w:hAnsiTheme="minorHAnsi" w:cstheme="minorHAnsi"/>
          <w:bCs/>
        </w:rPr>
        <w:fldChar w:fldCharType="end"/>
      </w:r>
      <w:r w:rsidRPr="00D6430E">
        <w:rPr>
          <w:rFonts w:asciiTheme="minorHAnsi" w:hAnsiTheme="minorHAnsi" w:cstheme="minorHAnsi"/>
          <w:bCs/>
        </w:rPr>
        <w:t xml:space="preserve"> is successful in their grant application, we will act as their auspice and have our details recorded against their grant application. </w:t>
      </w:r>
    </w:p>
    <w:p w14:paraId="348B55FE" w14:textId="77777777" w:rsidR="00D6430E" w:rsidRPr="00D6430E" w:rsidRDefault="00D6430E" w:rsidP="00D6430E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93"/>
      </w:tblGrid>
      <w:tr w:rsidR="00D6430E" w:rsidRPr="00D6430E" w14:paraId="7644CA67" w14:textId="77777777" w:rsidTr="001D7648">
        <w:tc>
          <w:tcPr>
            <w:tcW w:w="3369" w:type="dxa"/>
          </w:tcPr>
          <w:p w14:paraId="0808762F" w14:textId="77777777" w:rsidR="00D6430E" w:rsidRPr="00D6430E" w:rsidRDefault="00D6430E" w:rsidP="001D7648">
            <w:pPr>
              <w:rPr>
                <w:rFonts w:asciiTheme="minorHAnsi" w:hAnsiTheme="minorHAnsi" w:cstheme="minorHAnsi"/>
                <w:bCs/>
              </w:rPr>
            </w:pPr>
            <w:r w:rsidRPr="00D6430E">
              <w:rPr>
                <w:rFonts w:asciiTheme="minorHAnsi" w:hAnsiTheme="minorHAnsi" w:cstheme="minorHAnsi"/>
                <w:bCs/>
              </w:rPr>
              <w:t>Auspice organisation name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36549663"/>
            <w:placeholder>
              <w:docPart w:val="71594FA3A950472F82F378F62094533A"/>
            </w:placeholder>
          </w:sdtPr>
          <w:sdtEndPr/>
          <w:sdtContent>
            <w:tc>
              <w:tcPr>
                <w:tcW w:w="6593" w:type="dxa"/>
              </w:tcPr>
              <w:p w14:paraId="47AA95E2" w14:textId="77777777" w:rsidR="00D6430E" w:rsidRPr="00D6430E" w:rsidRDefault="00D6430E" w:rsidP="001D7648">
                <w:pPr>
                  <w:rPr>
                    <w:rFonts w:asciiTheme="minorHAnsi" w:hAnsiTheme="minorHAnsi" w:cstheme="minorHAnsi"/>
                    <w:bCs/>
                  </w:rPr>
                </w:pPr>
                <w:r w:rsidRPr="00D6430E">
                  <w:rPr>
                    <w:rFonts w:asciiTheme="minorHAnsi" w:hAnsiTheme="minorHAnsi" w:cstheme="minorHAnsi"/>
                    <w:bCs/>
                  </w:rPr>
                  <w:t>[Insert AUSPICE organisation name]</w:t>
                </w:r>
              </w:p>
            </w:tc>
          </w:sdtContent>
        </w:sdt>
      </w:tr>
      <w:tr w:rsidR="00D6430E" w:rsidRPr="00D6430E" w14:paraId="09CFF8F9" w14:textId="77777777" w:rsidTr="001D7648">
        <w:tc>
          <w:tcPr>
            <w:tcW w:w="3369" w:type="dxa"/>
          </w:tcPr>
          <w:p w14:paraId="4815C050" w14:textId="77777777" w:rsidR="00D6430E" w:rsidRPr="00D6430E" w:rsidRDefault="00D6430E" w:rsidP="001D7648">
            <w:pPr>
              <w:rPr>
                <w:rFonts w:asciiTheme="minorHAnsi" w:hAnsiTheme="minorHAnsi" w:cstheme="minorHAnsi"/>
                <w:bCs/>
              </w:rPr>
            </w:pPr>
            <w:r w:rsidRPr="00D6430E">
              <w:rPr>
                <w:rFonts w:asciiTheme="minorHAnsi" w:hAnsiTheme="minorHAnsi" w:cstheme="minorHAnsi"/>
                <w:bCs/>
              </w:rPr>
              <w:t>Auspice ABN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805934094"/>
            <w:placeholder>
              <w:docPart w:val="8FE7E0219E4747248A2BC89752E4A9DD"/>
            </w:placeholder>
          </w:sdtPr>
          <w:sdtEndPr/>
          <w:sdtContent>
            <w:tc>
              <w:tcPr>
                <w:tcW w:w="6593" w:type="dxa"/>
              </w:tcPr>
              <w:p w14:paraId="057F9050" w14:textId="77777777" w:rsidR="00D6430E" w:rsidRPr="00D6430E" w:rsidRDefault="00D6430E" w:rsidP="001D7648">
                <w:pPr>
                  <w:rPr>
                    <w:rFonts w:asciiTheme="minorHAnsi" w:hAnsiTheme="minorHAnsi" w:cstheme="minorHAnsi"/>
                    <w:bCs/>
                  </w:rPr>
                </w:pPr>
                <w:r w:rsidRPr="00D6430E">
                  <w:rPr>
                    <w:rFonts w:asciiTheme="minorHAnsi" w:hAnsiTheme="minorHAnsi" w:cstheme="minorHAnsi"/>
                    <w:bCs/>
                  </w:rPr>
                  <w:t>[Insert AUSPICE organisation ABN]</w:t>
                </w:r>
              </w:p>
            </w:tc>
          </w:sdtContent>
        </w:sdt>
      </w:tr>
      <w:tr w:rsidR="00D6430E" w:rsidRPr="00D6430E" w14:paraId="244B69D1" w14:textId="77777777" w:rsidTr="001D7648">
        <w:tc>
          <w:tcPr>
            <w:tcW w:w="3369" w:type="dxa"/>
          </w:tcPr>
          <w:p w14:paraId="0A8F2CDF" w14:textId="77777777" w:rsidR="00D6430E" w:rsidRPr="00D6430E" w:rsidRDefault="00D6430E" w:rsidP="001D7648">
            <w:pPr>
              <w:rPr>
                <w:rFonts w:asciiTheme="minorHAnsi" w:hAnsiTheme="minorHAnsi" w:cstheme="minorHAnsi"/>
                <w:bCs/>
              </w:rPr>
            </w:pPr>
            <w:r w:rsidRPr="00D6430E">
              <w:rPr>
                <w:rFonts w:asciiTheme="minorHAnsi" w:hAnsiTheme="minorHAnsi" w:cstheme="minorHAnsi"/>
                <w:bCs/>
              </w:rPr>
              <w:t>Auspice incorporation number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736924190"/>
            <w:placeholder>
              <w:docPart w:val="AA7404E47639400EB92B07349B399DF6"/>
            </w:placeholder>
          </w:sdtPr>
          <w:sdtEndPr/>
          <w:sdtContent>
            <w:tc>
              <w:tcPr>
                <w:tcW w:w="6593" w:type="dxa"/>
              </w:tcPr>
              <w:p w14:paraId="31B91445" w14:textId="77777777" w:rsidR="00D6430E" w:rsidRPr="00D6430E" w:rsidRDefault="00D6430E" w:rsidP="001D7648">
                <w:pPr>
                  <w:rPr>
                    <w:rFonts w:asciiTheme="minorHAnsi" w:hAnsiTheme="minorHAnsi" w:cstheme="minorHAnsi"/>
                    <w:bCs/>
                  </w:rPr>
                </w:pPr>
                <w:r w:rsidRPr="00D6430E">
                  <w:rPr>
                    <w:rFonts w:asciiTheme="minorHAnsi" w:hAnsiTheme="minorHAnsi" w:cstheme="minorHAnsi"/>
                    <w:bCs/>
                  </w:rPr>
                  <w:t>[Insert AUSPICE organisation incorporation number]</w:t>
                </w:r>
              </w:p>
            </w:tc>
          </w:sdtContent>
        </w:sdt>
      </w:tr>
      <w:tr w:rsidR="00D6430E" w:rsidRPr="00D6430E" w14:paraId="52156632" w14:textId="77777777" w:rsidTr="001D7648">
        <w:tc>
          <w:tcPr>
            <w:tcW w:w="3369" w:type="dxa"/>
          </w:tcPr>
          <w:p w14:paraId="7C274D17" w14:textId="77777777" w:rsidR="00D6430E" w:rsidRPr="00D6430E" w:rsidRDefault="00D6430E" w:rsidP="001D7648">
            <w:pPr>
              <w:rPr>
                <w:rFonts w:asciiTheme="minorHAnsi" w:hAnsiTheme="minorHAnsi" w:cstheme="minorHAnsi"/>
                <w:bCs/>
              </w:rPr>
            </w:pPr>
            <w:r w:rsidRPr="00D6430E">
              <w:rPr>
                <w:rFonts w:asciiTheme="minorHAnsi" w:hAnsiTheme="minorHAnsi" w:cstheme="minorHAnsi"/>
                <w:bCs/>
              </w:rPr>
              <w:t>Auspice  phone number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891148379"/>
            <w:placeholder>
              <w:docPart w:val="AE4B2FE128384273B8E86299FD2DE85E"/>
            </w:placeholder>
          </w:sdtPr>
          <w:sdtEndPr/>
          <w:sdtContent>
            <w:tc>
              <w:tcPr>
                <w:tcW w:w="6593" w:type="dxa"/>
              </w:tcPr>
              <w:p w14:paraId="0AC56737" w14:textId="77777777" w:rsidR="00D6430E" w:rsidRPr="00D6430E" w:rsidRDefault="00D6430E" w:rsidP="001D7648">
                <w:pPr>
                  <w:rPr>
                    <w:rFonts w:asciiTheme="minorHAnsi" w:hAnsiTheme="minorHAnsi" w:cstheme="minorHAnsi"/>
                    <w:bCs/>
                  </w:rPr>
                </w:pPr>
                <w:r w:rsidRPr="00D6430E">
                  <w:rPr>
                    <w:rFonts w:asciiTheme="minorHAnsi" w:hAnsiTheme="minorHAnsi" w:cstheme="minorHAnsi"/>
                    <w:bCs/>
                  </w:rPr>
                  <w:t>[Insert AUSPICE organisation phone number]</w:t>
                </w:r>
              </w:p>
            </w:tc>
          </w:sdtContent>
        </w:sdt>
      </w:tr>
      <w:tr w:rsidR="00D6430E" w:rsidRPr="00D6430E" w14:paraId="7E032C3E" w14:textId="77777777" w:rsidTr="001D7648">
        <w:tc>
          <w:tcPr>
            <w:tcW w:w="3369" w:type="dxa"/>
          </w:tcPr>
          <w:p w14:paraId="19FE755E" w14:textId="77777777" w:rsidR="00D6430E" w:rsidRPr="00D6430E" w:rsidRDefault="00D6430E" w:rsidP="001D7648">
            <w:pPr>
              <w:rPr>
                <w:rFonts w:asciiTheme="minorHAnsi" w:hAnsiTheme="minorHAnsi" w:cstheme="minorHAnsi"/>
                <w:bCs/>
              </w:rPr>
            </w:pPr>
            <w:r w:rsidRPr="00D6430E">
              <w:rPr>
                <w:rFonts w:asciiTheme="minorHAnsi" w:hAnsiTheme="minorHAnsi" w:cstheme="minorHAnsi"/>
                <w:bCs/>
              </w:rPr>
              <w:t>Auspice  address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1977254136"/>
            <w:placeholder>
              <w:docPart w:val="6CAFDC0EEFA04D369207E1C6C0EF47D5"/>
            </w:placeholder>
          </w:sdtPr>
          <w:sdtEndPr/>
          <w:sdtContent>
            <w:tc>
              <w:tcPr>
                <w:tcW w:w="6593" w:type="dxa"/>
              </w:tcPr>
              <w:p w14:paraId="51E94B86" w14:textId="77777777" w:rsidR="00D6430E" w:rsidRPr="00D6430E" w:rsidRDefault="00D6430E" w:rsidP="001D7648">
                <w:pPr>
                  <w:rPr>
                    <w:rFonts w:asciiTheme="minorHAnsi" w:hAnsiTheme="minorHAnsi" w:cstheme="minorHAnsi"/>
                    <w:bCs/>
                  </w:rPr>
                </w:pPr>
                <w:r w:rsidRPr="00D6430E">
                  <w:rPr>
                    <w:rFonts w:asciiTheme="minorHAnsi" w:hAnsiTheme="minorHAnsi" w:cstheme="minorHAnsi"/>
                    <w:bCs/>
                  </w:rPr>
                  <w:t>[Insert AUSPICE organisation address]</w:t>
                </w:r>
              </w:p>
            </w:tc>
          </w:sdtContent>
        </w:sdt>
      </w:tr>
    </w:tbl>
    <w:p w14:paraId="7E469B1C" w14:textId="77777777" w:rsidR="00D6430E" w:rsidRDefault="00D6430E" w:rsidP="00D6430E">
      <w:pPr>
        <w:rPr>
          <w:rFonts w:asciiTheme="minorHAnsi" w:hAnsiTheme="minorHAnsi" w:cstheme="minorHAnsi"/>
          <w:bCs/>
        </w:rPr>
      </w:pPr>
    </w:p>
    <w:p w14:paraId="1C6746AF" w14:textId="6E88AD9D" w:rsidR="00D6430E" w:rsidRPr="002C0660" w:rsidRDefault="002C0660" w:rsidP="002C0660">
      <w:pPr>
        <w:rPr>
          <w:rFonts w:asciiTheme="minorHAnsi" w:hAnsiTheme="minorHAnsi" w:cstheme="minorHAnsi"/>
        </w:rPr>
      </w:pPr>
      <w:r w:rsidRPr="00D6430E">
        <w:rPr>
          <w:rFonts w:asciiTheme="minorHAnsi" w:hAnsiTheme="minorHAnsi" w:cstheme="minorHAnsi"/>
          <w:bCs/>
          <w:sz w:val="28"/>
        </w:rPr>
        <w:fldChar w:fldCharType="begin"/>
      </w:r>
      <w:r w:rsidRPr="00D6430E">
        <w:rPr>
          <w:rFonts w:asciiTheme="minorHAnsi" w:hAnsiTheme="minorHAnsi" w:cstheme="minorHAnsi"/>
          <w:bCs/>
          <w:sz w:val="28"/>
        </w:rPr>
        <w:instrText xml:space="preserve"> LINK Word.Document.12 "\\\\internal.vic.gov.au\\DPC\\HomeDirs1\\vicpxiw\\Documents\\Drop\\Notes\\Aupice letter template.dotx" OLE_LINK3 \a \h  \* MERGEFORMAT </w:instrText>
      </w:r>
      <w:r w:rsidRPr="00D6430E">
        <w:rPr>
          <w:rFonts w:asciiTheme="minorHAnsi" w:hAnsiTheme="minorHAnsi" w:cstheme="minorHAnsi"/>
          <w:bCs/>
          <w:sz w:val="28"/>
        </w:rPr>
        <w:fldChar w:fldCharType="separate"/>
      </w:r>
      <w:sdt>
        <w:sdtPr>
          <w:rPr>
            <w:rFonts w:asciiTheme="minorHAnsi" w:eastAsia="MS Mincho" w:hAnsiTheme="minorHAnsi" w:cstheme="minorHAnsi"/>
            <w:bCs/>
            <w:lang w:val="en-GB"/>
          </w:rPr>
          <w:id w:val="-1135189"/>
          <w:placeholder>
            <w:docPart w:val="2A9558B9E7234BC3A9D3132D2BE14852"/>
          </w:placeholder>
          <w:showingPlcHdr/>
        </w:sdtPr>
        <w:sdtContent>
          <w:r w:rsidRPr="00D6430E">
            <w:rPr>
              <w:rStyle w:val="PlaceholderText"/>
              <w:rFonts w:asciiTheme="minorHAnsi" w:hAnsiTheme="minorHAnsi" w:cstheme="minorHAnsi"/>
              <w:bCs/>
              <w:i/>
              <w:color w:val="auto"/>
            </w:rPr>
            <w:t>[Insert AUSPICE organisation name]</w:t>
          </w:r>
        </w:sdtContent>
      </w:sdt>
      <w:r w:rsidRPr="00D6430E">
        <w:rPr>
          <w:rFonts w:asciiTheme="minorHAnsi" w:hAnsiTheme="minorHAnsi" w:cstheme="minorHAnsi"/>
          <w:bCs/>
          <w:sz w:val="28"/>
        </w:rPr>
        <w:fldChar w:fldCharType="end"/>
      </w:r>
      <w:r w:rsidR="00D6430E" w:rsidRPr="00D6430E">
        <w:rPr>
          <w:rFonts w:asciiTheme="minorHAnsi" w:hAnsiTheme="minorHAnsi" w:cstheme="minorHAnsi"/>
        </w:rPr>
        <w:t xml:space="preserve"> understand we will be responsible for these </w:t>
      </w:r>
      <w:r w:rsidR="00D6430E" w:rsidRPr="00D6430E">
        <w:rPr>
          <w:rFonts w:asciiTheme="minorHAnsi" w:hAnsiTheme="minorHAnsi" w:cstheme="minorHAnsi"/>
          <w:b/>
        </w:rPr>
        <w:t>compulsory obligations</w:t>
      </w:r>
      <w:r w:rsidR="00D6430E" w:rsidRPr="00D6430E">
        <w:rPr>
          <w:rFonts w:asciiTheme="minorHAnsi" w:hAnsiTheme="minorHAnsi" w:cstheme="minorHAnsi"/>
        </w:rPr>
        <w:t xml:space="preserve">: </w:t>
      </w:r>
      <w:r w:rsidR="00D6430E" w:rsidRPr="00D6430E">
        <w:rPr>
          <w:rFonts w:asciiTheme="minorHAnsi" w:hAnsiTheme="minorHAnsi" w:cstheme="minorHAnsi"/>
          <w:i/>
          <w:sz w:val="16"/>
          <w:szCs w:val="16"/>
        </w:rPr>
        <w:t>(use tick boxe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9032"/>
      </w:tblGrid>
      <w:tr w:rsidR="00D6430E" w:rsidRPr="0005055D" w14:paraId="5C545D28" w14:textId="77777777" w:rsidTr="001D7648">
        <w:tc>
          <w:tcPr>
            <w:tcW w:w="283" w:type="dxa"/>
            <w:tcBorders>
              <w:right w:val="single" w:sz="4" w:space="0" w:color="auto"/>
            </w:tcBorders>
          </w:tcPr>
          <w:p w14:paraId="410F7A85" w14:textId="77777777" w:rsidR="00D6430E" w:rsidRPr="0005055D" w:rsidRDefault="00D6430E" w:rsidP="001D7648"/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1D15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</w:rPr>
              <w:t>Receipt, bank and administer all monies</w:t>
            </w:r>
          </w:p>
        </w:tc>
      </w:tr>
      <w:tr w:rsidR="00D6430E" w:rsidRPr="0005055D" w14:paraId="570C90BE" w14:textId="77777777" w:rsidTr="001D7648">
        <w:tc>
          <w:tcPr>
            <w:tcW w:w="283" w:type="dxa"/>
            <w:tcBorders>
              <w:right w:val="single" w:sz="4" w:space="0" w:color="auto"/>
            </w:tcBorders>
          </w:tcPr>
          <w:p w14:paraId="2B86C004" w14:textId="77777777" w:rsidR="00D6430E" w:rsidRPr="0005055D" w:rsidRDefault="00D6430E" w:rsidP="001D7648"/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3649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</w:rPr>
              <w:t>Monitor the project and ensure timely completion</w:t>
            </w:r>
          </w:p>
        </w:tc>
      </w:tr>
      <w:tr w:rsidR="00D6430E" w:rsidRPr="0005055D" w14:paraId="5D00D678" w14:textId="77777777" w:rsidTr="001D7648">
        <w:tc>
          <w:tcPr>
            <w:tcW w:w="283" w:type="dxa"/>
            <w:tcBorders>
              <w:right w:val="single" w:sz="4" w:space="0" w:color="auto"/>
            </w:tcBorders>
          </w:tcPr>
          <w:p w14:paraId="1819BD8A" w14:textId="77777777" w:rsidR="00D6430E" w:rsidRPr="0005055D" w:rsidRDefault="00D6430E" w:rsidP="001D7648"/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91BEB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</w:rPr>
              <w:t>Complete the financial acquittal and ensure funding is acquitted on time.</w:t>
            </w:r>
          </w:p>
        </w:tc>
      </w:tr>
    </w:tbl>
    <w:p w14:paraId="56E26B6B" w14:textId="77777777" w:rsidR="00D6430E" w:rsidRPr="00D6430E" w:rsidRDefault="00D6430E" w:rsidP="00D6430E">
      <w:pPr>
        <w:rPr>
          <w:rFonts w:asciiTheme="minorHAnsi" w:hAnsiTheme="minorHAnsi" w:cstheme="minorHAnsi"/>
          <w:bCs/>
        </w:rPr>
      </w:pPr>
    </w:p>
    <w:p w14:paraId="042078ED" w14:textId="7B857CF8" w:rsidR="00D6430E" w:rsidRPr="002C0660" w:rsidRDefault="002C0660" w:rsidP="002C0660">
      <w:pPr>
        <w:rPr>
          <w:rFonts w:asciiTheme="minorHAnsi" w:hAnsiTheme="minorHAnsi" w:cstheme="minorHAnsi"/>
        </w:rPr>
      </w:pPr>
      <w:r w:rsidRPr="00D6430E">
        <w:rPr>
          <w:rFonts w:asciiTheme="minorHAnsi" w:hAnsiTheme="minorHAnsi" w:cstheme="minorHAnsi"/>
          <w:bCs/>
          <w:sz w:val="28"/>
        </w:rPr>
        <w:fldChar w:fldCharType="begin"/>
      </w:r>
      <w:r w:rsidRPr="00D6430E">
        <w:rPr>
          <w:rFonts w:asciiTheme="minorHAnsi" w:hAnsiTheme="minorHAnsi" w:cstheme="minorHAnsi"/>
          <w:bCs/>
          <w:sz w:val="28"/>
        </w:rPr>
        <w:instrText xml:space="preserve"> LINK Word.Document.12 "\\\\internal.vic.gov.au\\DPC\\HomeDirs1\\vicpxiw\\Documents\\Drop\\Notes\\Aupice letter template.dotx" OLE_LINK3 \a \h  \* MERGEFORMAT </w:instrText>
      </w:r>
      <w:r w:rsidRPr="00D6430E">
        <w:rPr>
          <w:rFonts w:asciiTheme="minorHAnsi" w:hAnsiTheme="minorHAnsi" w:cstheme="minorHAnsi"/>
          <w:bCs/>
          <w:sz w:val="28"/>
        </w:rPr>
        <w:fldChar w:fldCharType="separate"/>
      </w:r>
      <w:sdt>
        <w:sdtPr>
          <w:rPr>
            <w:rFonts w:asciiTheme="minorHAnsi" w:eastAsia="MS Mincho" w:hAnsiTheme="minorHAnsi" w:cstheme="minorHAnsi"/>
            <w:bCs/>
            <w:lang w:val="en-GB"/>
          </w:rPr>
          <w:id w:val="-1465038224"/>
          <w:placeholder>
            <w:docPart w:val="E044F73137B24165BB2FD0E874CCC991"/>
          </w:placeholder>
          <w:showingPlcHdr/>
        </w:sdtPr>
        <w:sdtContent>
          <w:r w:rsidRPr="00D6430E">
            <w:rPr>
              <w:rStyle w:val="PlaceholderText"/>
              <w:rFonts w:asciiTheme="minorHAnsi" w:hAnsiTheme="minorHAnsi" w:cstheme="minorHAnsi"/>
              <w:bCs/>
              <w:i/>
              <w:color w:val="auto"/>
            </w:rPr>
            <w:t>[Insert AUSPICE organisation name]</w:t>
          </w:r>
        </w:sdtContent>
      </w:sdt>
      <w:r w:rsidRPr="00D6430E">
        <w:rPr>
          <w:rFonts w:asciiTheme="minorHAnsi" w:hAnsiTheme="minorHAnsi" w:cstheme="minorHAnsi"/>
          <w:bCs/>
          <w:sz w:val="28"/>
        </w:rPr>
        <w:fldChar w:fldCharType="end"/>
      </w:r>
      <w:r w:rsidR="00D6430E" w:rsidRPr="00D6430E">
        <w:rPr>
          <w:rFonts w:asciiTheme="minorHAnsi" w:hAnsiTheme="minorHAnsi" w:cstheme="minorHAnsi"/>
        </w:rPr>
        <w:t xml:space="preserve"> will also provide the following </w:t>
      </w:r>
      <w:r w:rsidR="00D6430E" w:rsidRPr="00D6430E">
        <w:rPr>
          <w:rFonts w:asciiTheme="minorHAnsi" w:hAnsiTheme="minorHAnsi" w:cstheme="minorHAnsi"/>
          <w:b/>
        </w:rPr>
        <w:t>optional support</w:t>
      </w:r>
      <w:r w:rsidR="00D6430E" w:rsidRPr="00D6430E">
        <w:rPr>
          <w:rFonts w:asciiTheme="minorHAnsi" w:hAnsiTheme="minorHAnsi" w:cstheme="minorHAnsi"/>
        </w:rPr>
        <w:t xml:space="preserve"> to the applicant </w:t>
      </w:r>
      <w:r w:rsidR="00D6430E" w:rsidRPr="00D6430E">
        <w:rPr>
          <w:rFonts w:asciiTheme="minorHAnsi" w:hAnsiTheme="minorHAnsi" w:cstheme="minorHAnsi"/>
          <w:i/>
          <w:sz w:val="16"/>
          <w:szCs w:val="16"/>
        </w:rPr>
        <w:t>(tick only relevant item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9032"/>
      </w:tblGrid>
      <w:tr w:rsidR="00D6430E" w:rsidRPr="0005055D" w14:paraId="1D02018B" w14:textId="77777777" w:rsidTr="001D7648">
        <w:tc>
          <w:tcPr>
            <w:tcW w:w="283" w:type="dxa"/>
            <w:tcBorders>
              <w:right w:val="single" w:sz="4" w:space="0" w:color="auto"/>
            </w:tcBorders>
          </w:tcPr>
          <w:p w14:paraId="6CCBD6FD" w14:textId="77777777" w:rsidR="00D6430E" w:rsidRPr="0005055D" w:rsidRDefault="00D6430E" w:rsidP="001D7648"/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39F45" w14:textId="77777777" w:rsidR="00D6430E" w:rsidRPr="00D6430E" w:rsidRDefault="00D6430E" w:rsidP="001D7648">
            <w:pPr>
              <w:rPr>
                <w:rFonts w:ascii="Calibri" w:hAnsi="Calibri" w:cs="Calibri"/>
              </w:rPr>
            </w:pPr>
            <w:r w:rsidRPr="00D6430E">
              <w:rPr>
                <w:rFonts w:ascii="Calibri" w:hAnsi="Calibri" w:cs="Calibri"/>
              </w:rPr>
              <w:t>Provide insurance for the project</w:t>
            </w:r>
          </w:p>
        </w:tc>
      </w:tr>
      <w:tr w:rsidR="00D6430E" w:rsidRPr="0005055D" w14:paraId="2E3D441C" w14:textId="77777777" w:rsidTr="001D7648">
        <w:tc>
          <w:tcPr>
            <w:tcW w:w="283" w:type="dxa"/>
            <w:tcBorders>
              <w:right w:val="single" w:sz="4" w:space="0" w:color="auto"/>
            </w:tcBorders>
          </w:tcPr>
          <w:p w14:paraId="7102056A" w14:textId="77777777" w:rsidR="00D6430E" w:rsidRPr="0005055D" w:rsidRDefault="00D6430E" w:rsidP="001D7648"/>
        </w:tc>
        <w:tc>
          <w:tcPr>
            <w:tcW w:w="90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9E21" w14:textId="77777777" w:rsidR="00D6430E" w:rsidRPr="00D6430E" w:rsidRDefault="00D6430E" w:rsidP="001D7648">
            <w:pPr>
              <w:rPr>
                <w:rFonts w:ascii="Calibri" w:hAnsi="Calibri" w:cs="Calibri"/>
              </w:rPr>
            </w:pPr>
            <w:r w:rsidRPr="00D6430E">
              <w:rPr>
                <w:rFonts w:ascii="Calibri" w:hAnsi="Calibri" w:cs="Calibri"/>
              </w:rPr>
              <w:t xml:space="preserve">Provide mentoring for the </w:t>
            </w:r>
            <w:proofErr w:type="spellStart"/>
            <w:r w:rsidRPr="00D6430E">
              <w:rPr>
                <w:rFonts w:ascii="Calibri" w:hAnsi="Calibri" w:cs="Calibri"/>
              </w:rPr>
              <w:t>auspiced</w:t>
            </w:r>
            <w:proofErr w:type="spellEnd"/>
            <w:r w:rsidRPr="00D6430E">
              <w:rPr>
                <w:rFonts w:ascii="Calibri" w:hAnsi="Calibri" w:cs="Calibri"/>
              </w:rPr>
              <w:t xml:space="preserve"> group</w:t>
            </w:r>
          </w:p>
        </w:tc>
      </w:tr>
    </w:tbl>
    <w:p w14:paraId="505D939F" w14:textId="77777777" w:rsidR="00D6430E" w:rsidRPr="00D6430E" w:rsidRDefault="00D6430E" w:rsidP="00D6430E">
      <w:pPr>
        <w:rPr>
          <w:rFonts w:asciiTheme="minorHAnsi" w:hAnsiTheme="minorHAnsi" w:cstheme="minorHAnsi"/>
          <w:bCs/>
        </w:rPr>
      </w:pPr>
      <w:r w:rsidRPr="00D6430E">
        <w:rPr>
          <w:rFonts w:asciiTheme="minorHAnsi" w:hAnsiTheme="minorHAnsi" w:cstheme="minorHAnsi"/>
          <w:bCs/>
        </w:rPr>
        <w:t xml:space="preserve"> </w:t>
      </w:r>
    </w:p>
    <w:p w14:paraId="30F517E6" w14:textId="4658D1BE" w:rsidR="00D6430E" w:rsidRDefault="00D6430E" w:rsidP="00D6430E">
      <w:pPr>
        <w:rPr>
          <w:rFonts w:asciiTheme="minorHAnsi" w:eastAsia="MS Mincho" w:hAnsiTheme="minorHAnsi" w:cstheme="minorHAnsi"/>
          <w:lang w:val="en-GB"/>
        </w:rPr>
      </w:pPr>
      <w:r w:rsidRPr="00D6430E">
        <w:rPr>
          <w:rFonts w:asciiTheme="minorHAnsi" w:eastAsia="MS Mincho" w:hAnsiTheme="minorHAnsi" w:cstheme="minorHAnsi"/>
          <w:lang w:val="en-GB"/>
        </w:rPr>
        <w:t>This auspice agreement is signed by the authorised representative from each organisation:</w:t>
      </w:r>
    </w:p>
    <w:p w14:paraId="1E6CEA9D" w14:textId="77777777" w:rsidR="00D6430E" w:rsidRPr="00D6430E" w:rsidRDefault="00D6430E" w:rsidP="00D6430E">
      <w:pPr>
        <w:rPr>
          <w:rFonts w:asciiTheme="minorHAnsi" w:eastAsia="MS Mincho" w:hAnsiTheme="minorHAnsi" w:cstheme="minorHAnsi"/>
          <w:lang w:val="en-GB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341"/>
        <w:gridCol w:w="5007"/>
      </w:tblGrid>
      <w:tr w:rsidR="00D6430E" w:rsidRPr="00D6430E" w14:paraId="071ABB89" w14:textId="77777777" w:rsidTr="00D6430E"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A2A3ED" w14:textId="623B833C" w:rsidR="00D6430E" w:rsidRPr="00D6430E" w:rsidRDefault="00D6430E" w:rsidP="001D7648">
            <w:pPr>
              <w:spacing w:before="80"/>
              <w:rPr>
                <w:rFonts w:asciiTheme="minorHAnsi" w:hAnsiTheme="minorHAnsi" w:cstheme="minorHAnsi"/>
                <w:bCs/>
                <w:sz w:val="28"/>
              </w:rPr>
            </w:pPr>
            <w:r w:rsidRPr="00D6430E">
              <w:rPr>
                <w:rFonts w:asciiTheme="minorHAnsi" w:hAnsiTheme="minorHAnsi" w:cstheme="minorHAnsi"/>
                <w:bCs/>
                <w:sz w:val="28"/>
              </w:rPr>
              <w:fldChar w:fldCharType="begin"/>
            </w:r>
            <w:r w:rsidRPr="00D6430E">
              <w:rPr>
                <w:rFonts w:asciiTheme="minorHAnsi" w:hAnsiTheme="minorHAnsi" w:cstheme="minorHAnsi"/>
                <w:bCs/>
                <w:sz w:val="28"/>
              </w:rPr>
              <w:instrText xml:space="preserve"> LINK Word.Document.12 "\\\\internal.vic.gov.au\\DPC\\HomeDirs1\\vicpxiw\\Documents\\Drop\\Notes\\Aupice letter template.dotx" OLE_LINK3 \a \h  \* MERGEFORMAT </w:instrText>
            </w:r>
            <w:r w:rsidRPr="00D6430E">
              <w:rPr>
                <w:rFonts w:asciiTheme="minorHAnsi" w:hAnsiTheme="minorHAnsi" w:cstheme="minorHAnsi"/>
                <w:bCs/>
                <w:sz w:val="28"/>
              </w:rPr>
              <w:fldChar w:fldCharType="separate"/>
            </w:r>
            <w:sdt>
              <w:sdtPr>
                <w:rPr>
                  <w:rFonts w:asciiTheme="minorHAnsi" w:eastAsia="MS Mincho" w:hAnsiTheme="minorHAnsi" w:cstheme="minorHAnsi"/>
                  <w:bCs/>
                  <w:lang w:val="en-GB"/>
                </w:rPr>
                <w:id w:val="-22862665"/>
                <w:placeholder>
                  <w:docPart w:val="C06A5C26A4884C2997F0AE43EFDC4CA5"/>
                </w:placeholder>
                <w:showingPlcHdr/>
              </w:sdtPr>
              <w:sdtEndPr/>
              <w:sdtContent>
                <w:r w:rsidRPr="00D6430E">
                  <w:rPr>
                    <w:rStyle w:val="PlaceholderText"/>
                    <w:rFonts w:asciiTheme="minorHAnsi" w:hAnsiTheme="minorHAnsi" w:cstheme="minorHAnsi"/>
                    <w:bCs/>
                    <w:i/>
                    <w:color w:val="auto"/>
                  </w:rPr>
                  <w:t>[Insert AUSPICE organisation name]</w:t>
                </w:r>
              </w:sdtContent>
            </w:sdt>
            <w:r w:rsidRPr="00D6430E">
              <w:rPr>
                <w:rFonts w:asciiTheme="minorHAnsi" w:hAnsiTheme="minorHAnsi" w:cstheme="minorHAnsi"/>
                <w:bCs/>
                <w:sz w:val="28"/>
              </w:rPr>
              <w:fldChar w:fldCharType="end"/>
            </w:r>
            <w:r w:rsidRPr="00D6430E">
              <w:rPr>
                <w:rFonts w:asciiTheme="minorHAnsi" w:hAnsiTheme="minorHAnsi" w:cstheme="minorHAnsi"/>
                <w:bCs/>
                <w:sz w:val="28"/>
              </w:rPr>
              <w:t xml:space="preserve"> 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779EFB" w14:textId="2026826B" w:rsidR="00D6430E" w:rsidRPr="00D6430E" w:rsidRDefault="00D6430E" w:rsidP="001D7648">
            <w:pPr>
              <w:spacing w:before="80"/>
              <w:rPr>
                <w:rFonts w:asciiTheme="minorHAnsi" w:hAnsiTheme="minorHAnsi" w:cstheme="minorHAnsi"/>
                <w:bCs/>
                <w:sz w:val="28"/>
              </w:rPr>
            </w:pPr>
            <w:r w:rsidRPr="00D6430E">
              <w:rPr>
                <w:rFonts w:asciiTheme="minorHAnsi" w:hAnsiTheme="minorHAnsi" w:cstheme="minorHAnsi"/>
                <w:bCs/>
                <w:sz w:val="28"/>
              </w:rPr>
              <w:fldChar w:fldCharType="begin"/>
            </w:r>
            <w:r w:rsidRPr="00D6430E">
              <w:rPr>
                <w:rFonts w:asciiTheme="minorHAnsi" w:hAnsiTheme="minorHAnsi" w:cstheme="minorHAnsi"/>
                <w:bCs/>
                <w:sz w:val="28"/>
              </w:rPr>
              <w:instrText xml:space="preserve"> LINK Word.Document.12 "\\\\internal.vic.gov.au\\DPC\\HomeDirs1\\vicpxiw\\Documents\\Drop\\Notes\\Aupice letter template.dotx" OLE_LINK2 \a \h  \* MERGEFORMAT </w:instrText>
            </w:r>
            <w:r w:rsidRPr="00D6430E">
              <w:rPr>
                <w:rFonts w:asciiTheme="minorHAnsi" w:hAnsiTheme="minorHAnsi" w:cstheme="minorHAnsi"/>
                <w:bCs/>
                <w:sz w:val="28"/>
              </w:rPr>
              <w:fldChar w:fldCharType="separate"/>
            </w:r>
            <w:sdt>
              <w:sdtPr>
                <w:rPr>
                  <w:rFonts w:asciiTheme="minorHAnsi" w:hAnsiTheme="minorHAnsi" w:cstheme="minorHAnsi"/>
                  <w:bCs/>
                </w:rPr>
                <w:id w:val="295100794"/>
                <w:placeholder>
                  <w:docPart w:val="02572E9C9E6C487EB1325F36A220C91B"/>
                </w:placeholder>
                <w:showingPlcHdr/>
              </w:sdtPr>
              <w:sdtEndPr/>
              <w:sdtContent>
                <w:r w:rsidRPr="00D6430E">
                  <w:rPr>
                    <w:rFonts w:asciiTheme="minorHAnsi" w:hAnsiTheme="minorHAnsi" w:cstheme="minorHAnsi"/>
                    <w:bCs/>
                    <w:i/>
                  </w:rPr>
                  <w:t>[Insert APPLICANT organisation name]</w:t>
                </w:r>
              </w:sdtContent>
            </w:sdt>
            <w:r w:rsidRPr="00D6430E">
              <w:rPr>
                <w:rFonts w:asciiTheme="minorHAnsi" w:hAnsiTheme="minorHAnsi" w:cstheme="minorHAnsi"/>
                <w:bCs/>
                <w:sz w:val="28"/>
              </w:rPr>
              <w:fldChar w:fldCharType="end"/>
            </w:r>
            <w:r w:rsidRPr="00D6430E">
              <w:rPr>
                <w:rFonts w:asciiTheme="minorHAnsi" w:hAnsiTheme="minorHAnsi" w:cstheme="minorHAnsi"/>
                <w:bCs/>
                <w:sz w:val="28"/>
              </w:rPr>
              <w:t xml:space="preserve"> </w:t>
            </w:r>
          </w:p>
        </w:tc>
      </w:tr>
      <w:tr w:rsidR="00D6430E" w:rsidRPr="00D6430E" w14:paraId="01102862" w14:textId="77777777" w:rsidTr="00D6430E"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991AA9" w14:textId="77777777" w:rsidR="00D6430E" w:rsidRPr="00D6430E" w:rsidRDefault="00D6430E" w:rsidP="001D7648">
            <w:pPr>
              <w:rPr>
                <w:rFonts w:asciiTheme="minorHAnsi" w:hAnsiTheme="minorHAnsi" w:cstheme="minorHAnsi"/>
                <w:lang w:val="en-US"/>
              </w:rPr>
            </w:pPr>
          </w:p>
          <w:p w14:paraId="37A09F76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  <w:b/>
                <w:lang w:val="en-US"/>
              </w:rPr>
              <w:t>Name:</w:t>
            </w:r>
            <w:r w:rsidRPr="00D6430E">
              <w:rPr>
                <w:rFonts w:asciiTheme="minorHAnsi" w:hAnsiTheme="minorHAnsi" w:cstheme="minorHAnsi"/>
                <w:lang w:val="en-US"/>
              </w:rPr>
              <w:t xml:space="preserve"> ……………………………………………………………………..</w:t>
            </w:r>
          </w:p>
        </w:tc>
        <w:tc>
          <w:tcPr>
            <w:tcW w:w="5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123215" w14:textId="77777777" w:rsidR="00D6430E" w:rsidRPr="00D6430E" w:rsidRDefault="00D6430E" w:rsidP="001D7648">
            <w:pPr>
              <w:rPr>
                <w:rFonts w:asciiTheme="minorHAnsi" w:hAnsiTheme="minorHAnsi" w:cstheme="minorHAnsi"/>
                <w:lang w:val="en-US"/>
              </w:rPr>
            </w:pPr>
          </w:p>
          <w:p w14:paraId="5D181CA7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  <w:b/>
                <w:lang w:val="en-US"/>
              </w:rPr>
              <w:t>Name:</w:t>
            </w:r>
            <w:r w:rsidRPr="00D6430E">
              <w:rPr>
                <w:rFonts w:asciiTheme="minorHAnsi" w:hAnsiTheme="minorHAnsi" w:cstheme="minorHAnsi"/>
                <w:lang w:val="en-US"/>
              </w:rPr>
              <w:t xml:space="preserve"> ……………………………………………………………………..</w:t>
            </w:r>
          </w:p>
        </w:tc>
      </w:tr>
      <w:tr w:rsidR="00D6430E" w:rsidRPr="00D6430E" w14:paraId="417183D3" w14:textId="77777777" w:rsidTr="00D6430E"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E9F8CA" w14:textId="77777777" w:rsidR="00D6430E" w:rsidRPr="00D6430E" w:rsidRDefault="00D6430E" w:rsidP="001D7648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  <w:p w14:paraId="21FA3846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  <w:b/>
                <w:noProof/>
                <w:lang w:val="en-US"/>
              </w:rPr>
              <w:t>Position:</w:t>
            </w:r>
            <w:r w:rsidRPr="00D6430E">
              <w:rPr>
                <w:rFonts w:asciiTheme="minorHAnsi" w:hAnsiTheme="minorHAnsi" w:cstheme="minorHAnsi"/>
                <w:noProof/>
                <w:lang w:val="en-US"/>
              </w:rPr>
              <w:t xml:space="preserve"> ………………………………………………………………….</w:t>
            </w:r>
          </w:p>
        </w:tc>
        <w:tc>
          <w:tcPr>
            <w:tcW w:w="5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4DA109" w14:textId="77777777" w:rsidR="00D6430E" w:rsidRPr="00D6430E" w:rsidRDefault="00D6430E" w:rsidP="001D7648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  <w:p w14:paraId="18279450" w14:textId="77777777" w:rsidR="00D6430E" w:rsidRPr="00D6430E" w:rsidRDefault="00D6430E" w:rsidP="001D7648">
            <w:pPr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Position: </w:t>
            </w:r>
            <w:r w:rsidRPr="00D6430E">
              <w:rPr>
                <w:rFonts w:asciiTheme="minorHAnsi" w:hAnsiTheme="minorHAnsi" w:cstheme="minorHAnsi"/>
                <w:noProof/>
                <w:lang w:val="en-US"/>
              </w:rPr>
              <w:t>………………………………………………………………….</w:t>
            </w:r>
          </w:p>
        </w:tc>
      </w:tr>
      <w:tr w:rsidR="00D6430E" w:rsidRPr="00D6430E" w14:paraId="36438F8A" w14:textId="77777777" w:rsidTr="00D6430E">
        <w:tc>
          <w:tcPr>
            <w:tcW w:w="5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DB096C" w14:textId="77777777" w:rsidR="00D6430E" w:rsidRPr="00D6430E" w:rsidRDefault="00D6430E" w:rsidP="001D7648">
            <w:pPr>
              <w:spacing w:after="80"/>
              <w:rPr>
                <w:rFonts w:asciiTheme="minorHAnsi" w:hAnsiTheme="minorHAnsi" w:cstheme="minorHAnsi"/>
              </w:rPr>
            </w:pPr>
          </w:p>
          <w:p w14:paraId="000550ED" w14:textId="77777777" w:rsidR="00D6430E" w:rsidRPr="00D6430E" w:rsidRDefault="00D6430E" w:rsidP="001D7648">
            <w:pPr>
              <w:spacing w:after="80"/>
              <w:rPr>
                <w:rFonts w:asciiTheme="minorHAnsi" w:hAnsiTheme="minorHAnsi" w:cstheme="minorHAnsi"/>
                <w:noProof/>
                <w:lang w:val="en-US"/>
              </w:rPr>
            </w:pPr>
            <w:r w:rsidRPr="00D6430E">
              <w:rPr>
                <w:rFonts w:asciiTheme="minorHAnsi" w:hAnsiTheme="minorHAnsi" w:cstheme="minorHAnsi"/>
                <w:b/>
              </w:rPr>
              <w:t>Signature:</w:t>
            </w:r>
            <w:r w:rsidRPr="00D6430E">
              <w:rPr>
                <w:rFonts w:asciiTheme="minorHAnsi" w:hAnsiTheme="minorHAnsi" w:cstheme="minorHAnsi"/>
              </w:rPr>
              <w:t xml:space="preserve"> ...................................................................</w:t>
            </w:r>
          </w:p>
        </w:tc>
        <w:tc>
          <w:tcPr>
            <w:tcW w:w="5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FE3BA8" w14:textId="77777777" w:rsidR="00D6430E" w:rsidRPr="00D6430E" w:rsidRDefault="00D6430E" w:rsidP="001D7648">
            <w:pPr>
              <w:spacing w:after="80"/>
              <w:rPr>
                <w:rFonts w:asciiTheme="minorHAnsi" w:hAnsiTheme="minorHAnsi" w:cstheme="minorHAnsi"/>
              </w:rPr>
            </w:pPr>
          </w:p>
          <w:p w14:paraId="424398A3" w14:textId="77777777" w:rsidR="00D6430E" w:rsidRPr="00D6430E" w:rsidRDefault="00D6430E" w:rsidP="001D7648">
            <w:pPr>
              <w:spacing w:after="80"/>
              <w:rPr>
                <w:rFonts w:asciiTheme="minorHAnsi" w:hAnsiTheme="minorHAnsi" w:cstheme="minorHAnsi"/>
                <w:noProof/>
                <w:lang w:val="en-US"/>
              </w:rPr>
            </w:pPr>
            <w:r w:rsidRPr="00D6430E">
              <w:rPr>
                <w:rFonts w:asciiTheme="minorHAnsi" w:hAnsiTheme="minorHAnsi" w:cstheme="minorHAnsi"/>
                <w:b/>
              </w:rPr>
              <w:t>Signature:</w:t>
            </w:r>
            <w:r w:rsidRPr="00D6430E">
              <w:rPr>
                <w:rFonts w:asciiTheme="minorHAnsi" w:hAnsiTheme="minorHAnsi" w:cstheme="minorHAnsi"/>
              </w:rPr>
              <w:t xml:space="preserve"> ...................................................................</w:t>
            </w:r>
          </w:p>
        </w:tc>
      </w:tr>
      <w:tr w:rsidR="00D6430E" w:rsidRPr="00D6430E" w14:paraId="56E0937B" w14:textId="77777777" w:rsidTr="00D6430E">
        <w:tc>
          <w:tcPr>
            <w:tcW w:w="5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E6714E" w14:textId="77777777" w:rsidR="00D6430E" w:rsidRPr="00D6430E" w:rsidRDefault="00D6430E" w:rsidP="001D7648">
            <w:pPr>
              <w:spacing w:before="80" w:after="80"/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  <w:b/>
              </w:rPr>
              <w:t>Date:</w:t>
            </w:r>
            <w:r w:rsidRPr="00D6430E">
              <w:rPr>
                <w:rFonts w:asciiTheme="minorHAnsi" w:hAnsiTheme="minorHAnsi" w:cstheme="minorHAnsi"/>
              </w:rPr>
              <w:t xml:space="preserve">              /      /  </w:t>
            </w:r>
          </w:p>
        </w:tc>
        <w:tc>
          <w:tcPr>
            <w:tcW w:w="5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95A4D1" w14:textId="77777777" w:rsidR="00D6430E" w:rsidRPr="00D6430E" w:rsidRDefault="00D6430E" w:rsidP="001D7648">
            <w:pPr>
              <w:spacing w:before="80" w:after="80"/>
              <w:rPr>
                <w:rFonts w:asciiTheme="minorHAnsi" w:hAnsiTheme="minorHAnsi" w:cstheme="minorHAnsi"/>
              </w:rPr>
            </w:pPr>
            <w:r w:rsidRPr="00D6430E">
              <w:rPr>
                <w:rFonts w:asciiTheme="minorHAnsi" w:hAnsiTheme="minorHAnsi" w:cstheme="minorHAnsi"/>
                <w:b/>
              </w:rPr>
              <w:t>Date:</w:t>
            </w:r>
            <w:r w:rsidRPr="00D6430E">
              <w:rPr>
                <w:rFonts w:asciiTheme="minorHAnsi" w:hAnsiTheme="minorHAnsi" w:cstheme="minorHAnsi"/>
              </w:rPr>
              <w:t xml:space="preserve">               /      / </w:t>
            </w:r>
          </w:p>
        </w:tc>
      </w:tr>
    </w:tbl>
    <w:p w14:paraId="2F1DFAB7" w14:textId="77777777" w:rsidR="00D6430E" w:rsidRDefault="00D6430E" w:rsidP="00D6430E">
      <w:pPr>
        <w:sectPr w:rsidR="00D6430E" w:rsidSect="00D6430E">
          <w:headerReference w:type="default" r:id="rId13"/>
          <w:footerReference w:type="default" r:id="rId14"/>
          <w:type w:val="continuous"/>
          <w:pgSz w:w="11906" w:h="16838"/>
          <w:pgMar w:top="2522" w:right="709" w:bottom="851" w:left="709" w:header="1701" w:footer="1106" w:gutter="0"/>
          <w:cols w:space="708"/>
          <w:docGrid w:linePitch="360"/>
        </w:sectPr>
      </w:pPr>
    </w:p>
    <w:p w14:paraId="283FD3C4" w14:textId="77777777" w:rsidR="00D6430E" w:rsidRDefault="00D6430E" w:rsidP="00D6430E"/>
    <w:p w14:paraId="74A6BA54" w14:textId="2478DBD0" w:rsidR="009E59EB" w:rsidRPr="00D6430E" w:rsidRDefault="009E59EB" w:rsidP="00D6430E"/>
    <w:sectPr w:rsidR="009E59EB" w:rsidRPr="00D6430E" w:rsidSect="00965DB2">
      <w:type w:val="continuous"/>
      <w:pgSz w:w="11906" w:h="16838"/>
      <w:pgMar w:top="2835" w:right="709" w:bottom="1134" w:left="709" w:header="2835" w:footer="11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BA5D" w14:textId="77777777" w:rsidR="00B10763" w:rsidRDefault="00B10763" w:rsidP="00546F41">
      <w:r>
        <w:separator/>
      </w:r>
    </w:p>
  </w:endnote>
  <w:endnote w:type="continuationSeparator" w:id="0">
    <w:p w14:paraId="74A6BA5E" w14:textId="77777777" w:rsidR="00B10763" w:rsidRDefault="00B10763" w:rsidP="0054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 Sans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BA60" w14:textId="00218F94" w:rsidR="00B10763" w:rsidRPr="00493B4E" w:rsidRDefault="00B10763" w:rsidP="00965DB2">
    <w:pPr>
      <w:tabs>
        <w:tab w:val="left" w:pos="9356"/>
      </w:tabs>
      <w:jc w:val="right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BA5B" w14:textId="77777777" w:rsidR="00B10763" w:rsidRDefault="00B10763" w:rsidP="00546F41">
      <w:r>
        <w:separator/>
      </w:r>
    </w:p>
  </w:footnote>
  <w:footnote w:type="continuationSeparator" w:id="0">
    <w:p w14:paraId="74A6BA5C" w14:textId="77777777" w:rsidR="00B10763" w:rsidRDefault="00B10763" w:rsidP="0054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BA5F" w14:textId="1FC83248" w:rsidR="00B903CE" w:rsidRPr="009E59EB" w:rsidRDefault="00965DB2" w:rsidP="00D6430E">
    <w:pPr>
      <w:pStyle w:val="Header"/>
      <w:rPr>
        <w:rFonts w:ascii="Officina Sans Bold" w:hAnsi="Officina Sans Bold"/>
        <w:sz w:val="48"/>
        <w:szCs w:val="48"/>
      </w:rPr>
    </w:pPr>
    <w:r w:rsidRPr="00965DB2">
      <w:rPr>
        <w:rFonts w:ascii="Arial" w:hAnsi="Arial" w:cs="Arial"/>
        <w:bCs/>
        <w:i/>
        <w:noProof/>
        <w:sz w:val="12"/>
        <w:szCs w:val="14"/>
      </w:rPr>
      <mc:AlternateContent>
        <mc:Choice Requires="wps">
          <w:drawing>
            <wp:inline distT="0" distB="0" distL="0" distR="0" wp14:anchorId="74A6BA61" wp14:editId="3FCC6AE3">
              <wp:extent cx="3201670" cy="54229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6BA66" w14:textId="2DB2E3E7" w:rsidR="00965DB2" w:rsidRPr="00D6430E" w:rsidRDefault="00D6430E">
                          <w:pPr>
                            <w:rPr>
                              <w:rFonts w:ascii="Roboto" w:hAnsi="Roboto"/>
                              <w:b/>
                              <w:color w:val="0082CD"/>
                              <w:sz w:val="48"/>
                              <w:szCs w:val="48"/>
                              <w:lang w:val="en-US"/>
                            </w:rPr>
                          </w:pPr>
                          <w:r w:rsidRPr="00D6430E">
                            <w:rPr>
                              <w:rFonts w:ascii="Roboto" w:hAnsi="Roboto"/>
                              <w:b/>
                              <w:color w:val="0082CD"/>
                              <w:sz w:val="48"/>
                              <w:szCs w:val="48"/>
                              <w:lang w:val="en-US"/>
                            </w:rPr>
                            <w:t>Auspice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A6BA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2.1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D/DAIAAPY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" stroked="f">
              <v:textbox>
                <w:txbxContent>
                  <w:p w14:paraId="74A6BA66" w14:textId="2DB2E3E7" w:rsidR="00965DB2" w:rsidRPr="00D6430E" w:rsidRDefault="00D6430E">
                    <w:pPr>
                      <w:rPr>
                        <w:rFonts w:ascii="Roboto" w:hAnsi="Roboto"/>
                        <w:b/>
                        <w:color w:val="0082CD"/>
                        <w:sz w:val="48"/>
                        <w:szCs w:val="48"/>
                        <w:lang w:val="en-US"/>
                      </w:rPr>
                    </w:pPr>
                    <w:r w:rsidRPr="00D6430E">
                      <w:rPr>
                        <w:rFonts w:ascii="Roboto" w:hAnsi="Roboto"/>
                        <w:b/>
                        <w:color w:val="0082CD"/>
                        <w:sz w:val="48"/>
                        <w:szCs w:val="48"/>
                        <w:lang w:val="en-US"/>
                      </w:rPr>
                      <w:t>Auspice Agreement</w:t>
                    </w:r>
                  </w:p>
                </w:txbxContent>
              </v:textbox>
              <w10:anchorlock/>
            </v:shape>
          </w:pict>
        </mc:Fallback>
      </mc:AlternateContent>
    </w:r>
    <w:r w:rsidRPr="00692A9E">
      <w:rPr>
        <w:rFonts w:ascii="Officina Sans Bold" w:hAnsi="Officina Sans Bold"/>
        <w:b/>
        <w:noProof/>
        <w:color w:val="0082CD"/>
        <w:sz w:val="96"/>
        <w:szCs w:val="96"/>
      </w:rPr>
      <w:drawing>
        <wp:anchor distT="0" distB="0" distL="114300" distR="114300" simplePos="0" relativeHeight="251656704" behindDoc="1" locked="1" layoutInCell="1" allowOverlap="1" wp14:anchorId="74A6BA63" wp14:editId="7F6862BC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92060" cy="107315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CC_Corporate Factsheet_FC_PT_A4_Word template_NoBlee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3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7593"/>
    <w:multiLevelType w:val="hybridMultilevel"/>
    <w:tmpl w:val="C08C63E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A516F"/>
    <w:multiLevelType w:val="hybridMultilevel"/>
    <w:tmpl w:val="D7B6E564"/>
    <w:lvl w:ilvl="0" w:tplc="6A5A6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37C9C"/>
    <w:multiLevelType w:val="hybridMultilevel"/>
    <w:tmpl w:val="64BE6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41"/>
    <w:rsid w:val="0001765C"/>
    <w:rsid w:val="00021842"/>
    <w:rsid w:val="000B45C9"/>
    <w:rsid w:val="000C30EC"/>
    <w:rsid w:val="000F46A9"/>
    <w:rsid w:val="00145708"/>
    <w:rsid w:val="001D3C05"/>
    <w:rsid w:val="00250782"/>
    <w:rsid w:val="002A3C30"/>
    <w:rsid w:val="002B0744"/>
    <w:rsid w:val="002C0660"/>
    <w:rsid w:val="002E1EAB"/>
    <w:rsid w:val="002E7534"/>
    <w:rsid w:val="0035062D"/>
    <w:rsid w:val="00382646"/>
    <w:rsid w:val="0038792E"/>
    <w:rsid w:val="003A7D96"/>
    <w:rsid w:val="00426D5A"/>
    <w:rsid w:val="004714F5"/>
    <w:rsid w:val="00493B4E"/>
    <w:rsid w:val="004D6D82"/>
    <w:rsid w:val="005150AE"/>
    <w:rsid w:val="00521A88"/>
    <w:rsid w:val="00546F41"/>
    <w:rsid w:val="005645E6"/>
    <w:rsid w:val="005766A0"/>
    <w:rsid w:val="0058310B"/>
    <w:rsid w:val="00595F0C"/>
    <w:rsid w:val="00621896"/>
    <w:rsid w:val="00703F27"/>
    <w:rsid w:val="00775480"/>
    <w:rsid w:val="007E4C23"/>
    <w:rsid w:val="007F4F3B"/>
    <w:rsid w:val="00800512"/>
    <w:rsid w:val="008427FA"/>
    <w:rsid w:val="0084452B"/>
    <w:rsid w:val="008576BD"/>
    <w:rsid w:val="00861288"/>
    <w:rsid w:val="00883A5F"/>
    <w:rsid w:val="00892754"/>
    <w:rsid w:val="00897774"/>
    <w:rsid w:val="008B075A"/>
    <w:rsid w:val="008E5E2A"/>
    <w:rsid w:val="008F2378"/>
    <w:rsid w:val="00907F23"/>
    <w:rsid w:val="009255BE"/>
    <w:rsid w:val="00951A97"/>
    <w:rsid w:val="00965DB2"/>
    <w:rsid w:val="00990EA5"/>
    <w:rsid w:val="009B32BA"/>
    <w:rsid w:val="009E59EB"/>
    <w:rsid w:val="00A51E3D"/>
    <w:rsid w:val="00AB411D"/>
    <w:rsid w:val="00AC5230"/>
    <w:rsid w:val="00AD47DC"/>
    <w:rsid w:val="00AF16D3"/>
    <w:rsid w:val="00B10763"/>
    <w:rsid w:val="00B903CE"/>
    <w:rsid w:val="00BD5594"/>
    <w:rsid w:val="00BF26F9"/>
    <w:rsid w:val="00C0623A"/>
    <w:rsid w:val="00C16037"/>
    <w:rsid w:val="00C26446"/>
    <w:rsid w:val="00C80072"/>
    <w:rsid w:val="00CE2D63"/>
    <w:rsid w:val="00D06ACB"/>
    <w:rsid w:val="00D11532"/>
    <w:rsid w:val="00D362E1"/>
    <w:rsid w:val="00D52CE2"/>
    <w:rsid w:val="00D56AE8"/>
    <w:rsid w:val="00D57579"/>
    <w:rsid w:val="00D6430E"/>
    <w:rsid w:val="00D8597F"/>
    <w:rsid w:val="00DE7D4A"/>
    <w:rsid w:val="00E21E09"/>
    <w:rsid w:val="00E227B0"/>
    <w:rsid w:val="00E57E15"/>
    <w:rsid w:val="00E71F6F"/>
    <w:rsid w:val="00E84927"/>
    <w:rsid w:val="00E93F08"/>
    <w:rsid w:val="00EB2CBD"/>
    <w:rsid w:val="00EB4FC4"/>
    <w:rsid w:val="00EF7A72"/>
    <w:rsid w:val="00EF7D3F"/>
    <w:rsid w:val="00F26455"/>
    <w:rsid w:val="00F31E15"/>
    <w:rsid w:val="00F852FD"/>
    <w:rsid w:val="00FE7FCD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4A6BA04"/>
  <w15:docId w15:val="{BCB4BE3F-7AA1-49D6-A3C1-0304FA98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F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46F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F41"/>
  </w:style>
  <w:style w:type="paragraph" w:styleId="Footer">
    <w:name w:val="footer"/>
    <w:basedOn w:val="Normal"/>
    <w:link w:val="FooterChar"/>
    <w:rsid w:val="00546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6F41"/>
  </w:style>
  <w:style w:type="paragraph" w:styleId="BalloonText">
    <w:name w:val="Balloon Text"/>
    <w:basedOn w:val="Normal"/>
    <w:link w:val="BalloonTextChar"/>
    <w:rsid w:val="00546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F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6F41"/>
    <w:rPr>
      <w:rFonts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nhideWhenUsed/>
    <w:rsid w:val="00546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F41"/>
    <w:pPr>
      <w:ind w:left="720"/>
      <w:contextualSpacing/>
    </w:pPr>
  </w:style>
  <w:style w:type="character" w:styleId="FollowedHyperlink">
    <w:name w:val="FollowedHyperlink"/>
    <w:basedOn w:val="DefaultParagraphFont"/>
    <w:rsid w:val="00B107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E59EB"/>
    <w:pPr>
      <w:widowControl w:val="0"/>
      <w:spacing w:before="10"/>
      <w:ind w:left="149"/>
    </w:pPr>
    <w:rPr>
      <w:rFonts w:ascii="Tahoma" w:eastAsia="Tahoma" w:hAnsi="Tahom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59EB"/>
    <w:rPr>
      <w:rFonts w:ascii="Tahoma" w:eastAsia="Tahoma" w:hAnsi="Tahoma" w:cstheme="minorBidi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4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526FA3EB945398387268AE6D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5EFF-E279-4E9D-9C68-3D450F006B45}"/>
      </w:docPartPr>
      <w:docPartBody>
        <w:p w:rsidR="00466EBD" w:rsidRDefault="00F851FE" w:rsidP="00F851FE">
          <w:pPr>
            <w:pStyle w:val="063526FA3EB945398387268AE6D8B9EC"/>
          </w:pPr>
          <w:r w:rsidRPr="00506CA1">
            <w:rPr>
              <w:rFonts w:cs="Arial"/>
              <w:b/>
              <w:i/>
              <w:sz w:val="24"/>
              <w:szCs w:val="24"/>
            </w:rPr>
            <w:t>[</w:t>
          </w:r>
          <w:r w:rsidRPr="00506CA1">
            <w:rPr>
              <w:rStyle w:val="PlaceholderText"/>
              <w:b/>
              <w:i/>
            </w:rPr>
            <w:t>Click here to enter a date]</w:t>
          </w:r>
        </w:p>
      </w:docPartBody>
    </w:docPart>
    <w:docPart>
      <w:docPartPr>
        <w:name w:val="0513771E7F6E43DD98A1A9FF0A96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9FE9-ACAF-4EED-ABE2-6EBA387A9E24}"/>
      </w:docPartPr>
      <w:docPartBody>
        <w:p w:rsidR="00466EBD" w:rsidRDefault="00F851FE" w:rsidP="00F851FE">
          <w:pPr>
            <w:pStyle w:val="0513771E7F6E43DD98A1A9FF0A968ED7"/>
          </w:pPr>
          <w:r w:rsidRPr="00506CA1">
            <w:rPr>
              <w:rStyle w:val="PlaceholderText"/>
              <w:b/>
              <w:i/>
              <w:sz w:val="24"/>
              <w:szCs w:val="24"/>
            </w:rPr>
            <w:t>[</w:t>
          </w:r>
          <w:r>
            <w:rPr>
              <w:rStyle w:val="PlaceholderText"/>
              <w:b/>
              <w:i/>
              <w:sz w:val="24"/>
              <w:szCs w:val="24"/>
            </w:rPr>
            <w:t xml:space="preserve">Insert </w:t>
          </w:r>
          <w:r w:rsidRPr="00506CA1">
            <w:rPr>
              <w:rStyle w:val="PlaceholderText"/>
              <w:b/>
              <w:i/>
              <w:sz w:val="24"/>
              <w:szCs w:val="24"/>
            </w:rPr>
            <w:t>AUSPICE organisation</w:t>
          </w:r>
          <w:r>
            <w:rPr>
              <w:rStyle w:val="PlaceholderText"/>
              <w:b/>
              <w:i/>
              <w:sz w:val="24"/>
              <w:szCs w:val="24"/>
            </w:rPr>
            <w:t xml:space="preserve"> name</w:t>
          </w:r>
          <w:r w:rsidRPr="00506CA1">
            <w:rPr>
              <w:rStyle w:val="PlaceholderText"/>
              <w:b/>
              <w:i/>
              <w:sz w:val="24"/>
              <w:szCs w:val="24"/>
            </w:rPr>
            <w:t>]</w:t>
          </w:r>
        </w:p>
      </w:docPartBody>
    </w:docPart>
    <w:docPart>
      <w:docPartPr>
        <w:name w:val="7553A57AB49B45D6BB165093C4FA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627A-14D8-4AB7-A563-4EF22CAD62EC}"/>
      </w:docPartPr>
      <w:docPartBody>
        <w:p w:rsidR="00466EBD" w:rsidRDefault="00F851FE" w:rsidP="00F851FE">
          <w:pPr>
            <w:pStyle w:val="7553A57AB49B45D6BB165093C4FA0C95"/>
          </w:pPr>
          <w:r w:rsidRPr="002A4EF7">
            <w:rPr>
              <w:rFonts w:cs="Arial"/>
              <w:b/>
              <w:i/>
              <w:sz w:val="24"/>
              <w:szCs w:val="24"/>
            </w:rPr>
            <w:t>[</w:t>
          </w:r>
          <w:r>
            <w:rPr>
              <w:rFonts w:cs="Arial"/>
              <w:b/>
              <w:i/>
              <w:sz w:val="24"/>
              <w:szCs w:val="24"/>
            </w:rPr>
            <w:t xml:space="preserve">Insert </w:t>
          </w:r>
          <w:r w:rsidRPr="00506CA1">
            <w:rPr>
              <w:rFonts w:cs="Arial"/>
              <w:b/>
              <w:i/>
              <w:sz w:val="24"/>
              <w:szCs w:val="24"/>
            </w:rPr>
            <w:t>APPLICANT organisation</w:t>
          </w:r>
          <w:r>
            <w:rPr>
              <w:rFonts w:cs="Arial"/>
              <w:b/>
              <w:i/>
              <w:sz w:val="24"/>
              <w:szCs w:val="24"/>
            </w:rPr>
            <w:t xml:space="preserve"> name]</w:t>
          </w:r>
        </w:p>
      </w:docPartBody>
    </w:docPart>
    <w:docPart>
      <w:docPartPr>
        <w:name w:val="914B5123336F43008D92768B6A87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9007-3A99-41DC-9A5A-7AF311308398}"/>
      </w:docPartPr>
      <w:docPartBody>
        <w:p w:rsidR="00466EBD" w:rsidRDefault="00F851FE" w:rsidP="00F851FE">
          <w:pPr>
            <w:pStyle w:val="914B5123336F43008D92768B6A87FE6F"/>
          </w:pPr>
          <w:r>
            <w:rPr>
              <w:rFonts w:cs="Arial"/>
              <w:b/>
              <w:i/>
              <w:sz w:val="24"/>
              <w:szCs w:val="24"/>
            </w:rPr>
            <w:t>[Insert APPLICANT organisation name]</w:t>
          </w:r>
        </w:p>
      </w:docPartBody>
    </w:docPart>
    <w:docPart>
      <w:docPartPr>
        <w:name w:val="71594FA3A950472F82F378F62094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B2B3-D706-48F9-B9D8-6A6F12DFEA6F}"/>
      </w:docPartPr>
      <w:docPartBody>
        <w:p w:rsidR="00466EBD" w:rsidRDefault="00F851FE" w:rsidP="00F851FE">
          <w:pPr>
            <w:pStyle w:val="71594FA3A950472F82F378F62094533A"/>
          </w:pPr>
          <w:r w:rsidRPr="00EC2832">
            <w:rPr>
              <w:rStyle w:val="PlaceholderText"/>
            </w:rPr>
            <w:t>Click here to enter text.</w:t>
          </w:r>
        </w:p>
      </w:docPartBody>
    </w:docPart>
    <w:docPart>
      <w:docPartPr>
        <w:name w:val="8FE7E0219E4747248A2BC89752E4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4696-DA7B-493D-B138-61C24DB0A2CF}"/>
      </w:docPartPr>
      <w:docPartBody>
        <w:p w:rsidR="00466EBD" w:rsidRDefault="00F851FE" w:rsidP="00F851FE">
          <w:pPr>
            <w:pStyle w:val="8FE7E0219E4747248A2BC89752E4A9DD"/>
          </w:pPr>
          <w:r w:rsidRPr="00EC2832">
            <w:rPr>
              <w:rStyle w:val="PlaceholderText"/>
            </w:rPr>
            <w:t>Click here to enter text.</w:t>
          </w:r>
        </w:p>
      </w:docPartBody>
    </w:docPart>
    <w:docPart>
      <w:docPartPr>
        <w:name w:val="AA7404E47639400EB92B07349B39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A7F1-BC4A-42DC-B616-49BF6B0D67B1}"/>
      </w:docPartPr>
      <w:docPartBody>
        <w:p w:rsidR="00466EBD" w:rsidRDefault="00F851FE" w:rsidP="00F851FE">
          <w:pPr>
            <w:pStyle w:val="AA7404E47639400EB92B07349B399DF6"/>
          </w:pPr>
          <w:r w:rsidRPr="00EC2832">
            <w:rPr>
              <w:rStyle w:val="PlaceholderText"/>
            </w:rPr>
            <w:t>Click here to enter text.</w:t>
          </w:r>
        </w:p>
      </w:docPartBody>
    </w:docPart>
    <w:docPart>
      <w:docPartPr>
        <w:name w:val="AE4B2FE128384273B8E86299FD2D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E05A-EC7E-438B-BBC3-B9E35E089586}"/>
      </w:docPartPr>
      <w:docPartBody>
        <w:p w:rsidR="00466EBD" w:rsidRDefault="00F851FE" w:rsidP="00F851FE">
          <w:pPr>
            <w:pStyle w:val="AE4B2FE128384273B8E86299FD2DE85E"/>
          </w:pPr>
          <w:r w:rsidRPr="00EC2832">
            <w:rPr>
              <w:rStyle w:val="PlaceholderText"/>
            </w:rPr>
            <w:t>Click here to enter text.</w:t>
          </w:r>
        </w:p>
      </w:docPartBody>
    </w:docPart>
    <w:docPart>
      <w:docPartPr>
        <w:name w:val="6CAFDC0EEFA04D369207E1C6C0EF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4675-27BC-4629-B1B3-8395EE0055C4}"/>
      </w:docPartPr>
      <w:docPartBody>
        <w:p w:rsidR="00466EBD" w:rsidRDefault="00F851FE" w:rsidP="00F851FE">
          <w:pPr>
            <w:pStyle w:val="6CAFDC0EEFA04D369207E1C6C0EF47D5"/>
          </w:pPr>
          <w:r w:rsidRPr="00EC2832">
            <w:rPr>
              <w:rStyle w:val="PlaceholderText"/>
            </w:rPr>
            <w:t>Click here to enter text.</w:t>
          </w:r>
        </w:p>
      </w:docPartBody>
    </w:docPart>
    <w:docPart>
      <w:docPartPr>
        <w:name w:val="C06A5C26A4884C2997F0AE43EFDC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4BDD-52AA-4D13-A7FE-E3C804215000}"/>
      </w:docPartPr>
      <w:docPartBody>
        <w:p w:rsidR="00466EBD" w:rsidRDefault="00F851FE" w:rsidP="00F851FE">
          <w:pPr>
            <w:pStyle w:val="C06A5C26A4884C2997F0AE43EFDC4CA5"/>
          </w:pPr>
          <w:r>
            <w:rPr>
              <w:rStyle w:val="PlaceholderText"/>
              <w:b/>
              <w:i/>
              <w:sz w:val="24"/>
              <w:szCs w:val="24"/>
            </w:rPr>
            <w:t>[Insert AUSPICE organisation name]</w:t>
          </w:r>
        </w:p>
      </w:docPartBody>
    </w:docPart>
    <w:docPart>
      <w:docPartPr>
        <w:name w:val="02572E9C9E6C487EB1325F36A220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D2DD-BFD9-4239-B757-CDA820DFE166}"/>
      </w:docPartPr>
      <w:docPartBody>
        <w:p w:rsidR="00466EBD" w:rsidRDefault="00F851FE" w:rsidP="00F851FE">
          <w:pPr>
            <w:pStyle w:val="02572E9C9E6C487EB1325F36A220C91B"/>
          </w:pPr>
          <w:r>
            <w:rPr>
              <w:rFonts w:cs="Arial"/>
              <w:b/>
              <w:i/>
              <w:sz w:val="24"/>
              <w:szCs w:val="24"/>
            </w:rPr>
            <w:t>[Insert APPLICANT organisation name]</w:t>
          </w:r>
        </w:p>
      </w:docPartBody>
    </w:docPart>
    <w:docPart>
      <w:docPartPr>
        <w:name w:val="2A9558B9E7234BC3A9D3132D2BE1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E769-B24A-4AE6-82E0-8FAD15D7B786}"/>
      </w:docPartPr>
      <w:docPartBody>
        <w:p w:rsidR="00000000" w:rsidRDefault="00D11DE7" w:rsidP="00D11DE7">
          <w:pPr>
            <w:pStyle w:val="2A9558B9E7234BC3A9D3132D2BE14852"/>
          </w:pPr>
          <w:r>
            <w:rPr>
              <w:rStyle w:val="PlaceholderText"/>
              <w:b/>
              <w:i/>
              <w:sz w:val="24"/>
              <w:szCs w:val="24"/>
            </w:rPr>
            <w:t>[Insert AUSPICE organisation name]</w:t>
          </w:r>
        </w:p>
      </w:docPartBody>
    </w:docPart>
    <w:docPart>
      <w:docPartPr>
        <w:name w:val="E044F73137B24165BB2FD0E874CC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FC80-2109-48CF-B467-DEB78E1BCED2}"/>
      </w:docPartPr>
      <w:docPartBody>
        <w:p w:rsidR="00000000" w:rsidRDefault="00D11DE7" w:rsidP="00D11DE7">
          <w:pPr>
            <w:pStyle w:val="E044F73137B24165BB2FD0E874CCC991"/>
          </w:pPr>
          <w:r>
            <w:rPr>
              <w:rStyle w:val="PlaceholderText"/>
              <w:b/>
              <w:i/>
              <w:sz w:val="24"/>
              <w:szCs w:val="24"/>
            </w:rPr>
            <w:t>[Insert AUSPICE organis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 Sans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FE"/>
    <w:rsid w:val="00466EBD"/>
    <w:rsid w:val="00D11DE7"/>
    <w:rsid w:val="00F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67B7710B14C40B1458D17EDEC0E04">
    <w:name w:val="97467B7710B14C40B1458D17EDEC0E04"/>
    <w:rsid w:val="00466EBD"/>
  </w:style>
  <w:style w:type="character" w:styleId="PlaceholderText">
    <w:name w:val="Placeholder Text"/>
    <w:basedOn w:val="DefaultParagraphFont"/>
    <w:uiPriority w:val="99"/>
    <w:semiHidden/>
    <w:rsid w:val="00D11DE7"/>
    <w:rPr>
      <w:color w:val="808080"/>
    </w:rPr>
  </w:style>
  <w:style w:type="paragraph" w:customStyle="1" w:styleId="063526FA3EB945398387268AE6D8B9EC">
    <w:name w:val="063526FA3EB945398387268AE6D8B9EC"/>
    <w:rsid w:val="00F851FE"/>
  </w:style>
  <w:style w:type="paragraph" w:customStyle="1" w:styleId="0513771E7F6E43DD98A1A9FF0A968ED7">
    <w:name w:val="0513771E7F6E43DD98A1A9FF0A968ED7"/>
    <w:rsid w:val="00F851FE"/>
  </w:style>
  <w:style w:type="paragraph" w:customStyle="1" w:styleId="7553A57AB49B45D6BB165093C4FA0C95">
    <w:name w:val="7553A57AB49B45D6BB165093C4FA0C95"/>
    <w:rsid w:val="00F851FE"/>
  </w:style>
  <w:style w:type="paragraph" w:customStyle="1" w:styleId="914B5123336F43008D92768B6A87FE6F">
    <w:name w:val="914B5123336F43008D92768B6A87FE6F"/>
    <w:rsid w:val="00F851FE"/>
  </w:style>
  <w:style w:type="paragraph" w:customStyle="1" w:styleId="71594FA3A950472F82F378F62094533A">
    <w:name w:val="71594FA3A950472F82F378F62094533A"/>
    <w:rsid w:val="00F851FE"/>
  </w:style>
  <w:style w:type="paragraph" w:customStyle="1" w:styleId="8FE7E0219E4747248A2BC89752E4A9DD">
    <w:name w:val="8FE7E0219E4747248A2BC89752E4A9DD"/>
    <w:rsid w:val="00F851FE"/>
  </w:style>
  <w:style w:type="paragraph" w:customStyle="1" w:styleId="AA7404E47639400EB92B07349B399DF6">
    <w:name w:val="AA7404E47639400EB92B07349B399DF6"/>
    <w:rsid w:val="00F851FE"/>
  </w:style>
  <w:style w:type="paragraph" w:customStyle="1" w:styleId="AE4B2FE128384273B8E86299FD2DE85E">
    <w:name w:val="AE4B2FE128384273B8E86299FD2DE85E"/>
    <w:rsid w:val="00F851FE"/>
  </w:style>
  <w:style w:type="paragraph" w:customStyle="1" w:styleId="6CAFDC0EEFA04D369207E1C6C0EF47D5">
    <w:name w:val="6CAFDC0EEFA04D369207E1C6C0EF47D5"/>
    <w:rsid w:val="00F851FE"/>
  </w:style>
  <w:style w:type="paragraph" w:customStyle="1" w:styleId="D74C16C57C9B4023BAC0CD452CA7926E">
    <w:name w:val="D74C16C57C9B4023BAC0CD452CA7926E"/>
    <w:rsid w:val="00466EBD"/>
  </w:style>
  <w:style w:type="paragraph" w:customStyle="1" w:styleId="C06A5C26A4884C2997F0AE43EFDC4CA5">
    <w:name w:val="C06A5C26A4884C2997F0AE43EFDC4CA5"/>
    <w:rsid w:val="00F851FE"/>
  </w:style>
  <w:style w:type="paragraph" w:customStyle="1" w:styleId="02572E9C9E6C487EB1325F36A220C91B">
    <w:name w:val="02572E9C9E6C487EB1325F36A220C91B"/>
    <w:rsid w:val="00F851FE"/>
  </w:style>
  <w:style w:type="paragraph" w:customStyle="1" w:styleId="AC85EE1C58BC4F5680DD06105CD39BA3">
    <w:name w:val="AC85EE1C58BC4F5680DD06105CD39BA3"/>
    <w:rsid w:val="00D11DE7"/>
  </w:style>
  <w:style w:type="paragraph" w:customStyle="1" w:styleId="2A9558B9E7234BC3A9D3132D2BE14852">
    <w:name w:val="2A9558B9E7234BC3A9D3132D2BE14852"/>
    <w:rsid w:val="00D11DE7"/>
  </w:style>
  <w:style w:type="paragraph" w:customStyle="1" w:styleId="E044F73137B24165BB2FD0E874CCC991">
    <w:name w:val="E044F73137B24165BB2FD0E874CCC991"/>
    <w:rsid w:val="00D11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2ED628D542C6441E9652AB1B73553238" version="1.0.0">
  <systemFields>
    <field name="Objective-Id">
      <value order="0">A6858686</value>
    </field>
    <field name="Objective-Title">
      <value order="0">DRAFT Community Grants Program 22/23 - Factsheet (A5549270)</value>
    </field>
    <field name="Objective-Description">
      <value order="0"/>
    </field>
    <field name="Objective-CreationStamp">
      <value order="0">2021-07-14T02:15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02T02:12:20Z</value>
    </field>
    <field name="Objective-Owner">
      <value order="0">Deborah Murray</value>
    </field>
    <field name="Objective-Path">
      <value order="0">Objective Global Folder:RCC File Plan:Council Services:Communities:Community Grants and Sponsorships:Grants and Sponsorship Data:2022/23 Planning and review</value>
    </field>
    <field name="Objective-Parent">
      <value order="0">2022/23 Planning and review</value>
    </field>
    <field name="Objective-State">
      <value order="0">Being Drafted</value>
    </field>
    <field name="Objective-VersionId">
      <value order="0">vA9065907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5549270.1</value>
    </field>
    <field name="Objective-FileNumber">
      <value order="0">qA9711</value>
    </field>
    <field name="Objective-Classification">
      <value order="0">Official</value>
    </field>
    <field name="Objective-Caveats">
      <value order="0"/>
    </field>
  </systemFields>
  <catalogues>
    <catalogue name="Correspondence Documents Type Catalogue" type="type" ori="id:cA6">
      <field name="Objective-Document Date">
        <value order="0"/>
      </field>
      <field name="Objective-Date Received">
        <value order="0"/>
      </field>
      <field name="Objective-Correspondence Received at">
        <value order="0"/>
      </field>
      <field name="Objective-Name Number">
        <value order="0">0</value>
      </field>
      <field name="Objective-Given Name">
        <value order="0"/>
      </field>
      <field name="Objective-Surname">
        <value order="0"/>
      </field>
      <field name="Objective-Business Name">
        <value order="0"/>
      </field>
      <field name="Objective-Address Line 1">
        <value order="0"/>
      </field>
      <field name="Objective-Address Line 2">
        <value order="0"/>
      </field>
      <field name="Objective-Address Line 3">
        <value order="0"/>
      </field>
      <field name="Objective-Connect Creator">
        <value order="0"/>
      </field>
      <field name="Objective-Record Type">
        <value order="0">Letter</value>
      </field>
      <field name="Objective-Organisation Responsible">
        <value order="0">Redland City Council</value>
      </field>
      <field name="Objective-Access Rights Scheme">
        <value order="0">May be Published</value>
      </field>
      <field name="Objective-Date Digitised">
        <value order="0"/>
      </field>
      <field name="Objective-Capture Device">
        <value order="0">Local Scanner</value>
      </field>
      <field name="Objective-Actor">
        <value order="0"/>
      </field>
      <field name="Objective-Event Types">
        <value order="0">Add</value>
      </field>
      <field name="Objective-Relationship Type">
        <value order="0">Record to Record</value>
      </field>
      <field name="Objective-Disposal Status">
        <value order="0">Temporary</value>
      </field>
      <field name="Objective-Disposal Notification">
        <value order="0"/>
      </field>
      <field name="Objective-Determination Date">
        <value order="0"/>
      </field>
      <field name="Objective-Disposal Review Date">
        <value order="0"/>
      </field>
      <field name="Objective-Record Category Type">
        <value order="0">Item</value>
      </field>
      <field name="Objective-Medium">
        <value order="0">Network Server</value>
      </field>
      <field name="Objective-Development.i Record Type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e72c43b3b04796a50bbbe665cca38b xmlns="416fb224-da38-42cb-abb4-eb6ec466e9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1473ec55-320a-477e-8508-de7b258de4ce</TermId>
        </TermInfo>
      </Terms>
    </kce72c43b3b04796a50bbbe665cca38b>
    <TaxCatchAll xmlns="fc3f4d00-8680-4ef4-b71b-739f124c7820">
      <Value>1131</Value>
    </TaxCatchAll>
    <_dlc_DocId xmlns="fc3f4d00-8680-4ef4-b71b-739f124c7820">REDLANDCITY-149-799</_dlc_DocId>
    <_dlc_DocIdUrl xmlns="fc3f4d00-8680-4ef4-b71b-739f124c7820">
      <Url>http://rcc/Repository/_layouts/DocIdRedir.aspx?ID=REDLANDCITY-149-799</Url>
      <Description>REDLANDCITY-149-7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449D5913A6E4598B1938B5C6A5496" ma:contentTypeVersion="7" ma:contentTypeDescription="Create a new document." ma:contentTypeScope="" ma:versionID="6582eed25a87e8ca4c0e8bc6270b8b16">
  <xsd:schema xmlns:xsd="http://www.w3.org/2001/XMLSchema" xmlns:xs="http://www.w3.org/2001/XMLSchema" xmlns:p="http://schemas.microsoft.com/office/2006/metadata/properties" xmlns:ns2="416fb224-da38-42cb-abb4-eb6ec466e9a9" xmlns:ns3="fc3f4d00-8680-4ef4-b71b-739f124c7820" targetNamespace="http://schemas.microsoft.com/office/2006/metadata/properties" ma:root="true" ma:fieldsID="e21f1888446b3eec5e3d897b8780280f" ns2:_="" ns3:_="">
    <xsd:import namespace="416fb224-da38-42cb-abb4-eb6ec466e9a9"/>
    <xsd:import namespace="fc3f4d00-8680-4ef4-b71b-739f124c7820"/>
    <xsd:element name="properties">
      <xsd:complexType>
        <xsd:sequence>
          <xsd:element name="documentManagement">
            <xsd:complexType>
              <xsd:all>
                <xsd:element ref="ns2:kce72c43b3b04796a50bbbe665cca38b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b224-da38-42cb-abb4-eb6ec466e9a9" elementFormDefault="qualified">
    <xsd:import namespace="http://schemas.microsoft.com/office/2006/documentManagement/types"/>
    <xsd:import namespace="http://schemas.microsoft.com/office/infopath/2007/PartnerControls"/>
    <xsd:element name="kce72c43b3b04796a50bbbe665cca38b" ma:index="9" ma:taxonomy="true" ma:internalName="kce72c43b3b04796a50bbbe665cca38b" ma:taxonomyFieldName="Tags" ma:displayName="Tags" ma:default="" ma:fieldId="{4ce72c43-b3b0-4796-a50b-bbe665cca38b}" ma:sspId="5a5b5ba3-b0eb-4c6c-adaf-2eac11037389" ma:termSetId="2287832d-a2f6-4d53-a345-e964b337d38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4d00-8680-4ef4-b71b-739f124c78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8ebde6d-bf43-4eec-b129-286d87895eb0}" ma:internalName="TaxCatchAll" ma:showField="CatchAllData" ma:web="fc3f4d00-8680-4ef4-b71b-739f124c7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00B99-3388-4D51-AFB3-ADAE6BA0D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ED628D542C6441E9652AB1B73553238"/>
  </ds:schemaRefs>
</ds:datastoreItem>
</file>

<file path=customXml/itemProps3.xml><?xml version="1.0" encoding="utf-8"?>
<ds:datastoreItem xmlns:ds="http://schemas.openxmlformats.org/officeDocument/2006/customXml" ds:itemID="{F185E0C7-1242-42CE-AB84-273E1F995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EDC80-D92E-43EF-9CB5-74B85A9A087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c3f4d00-8680-4ef4-b71b-739f124c7820"/>
    <ds:schemaRef ds:uri="http://schemas.microsoft.com/office/2006/documentManagement/types"/>
    <ds:schemaRef ds:uri="416fb224-da38-42cb-abb4-eb6ec466e9a9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4274572-951B-4292-ABC2-79DF1D8AD8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70E1E6-FECC-48D7-B1C3-156C8189A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fb224-da38-42cb-abb4-eb6ec466e9a9"/>
    <ds:schemaRef ds:uri="fc3f4d00-8680-4ef4-b71b-739f124c7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2513</Characters>
  <Application>Microsoft Office Word</Application>
  <DocSecurity>4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and City Counci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w</dc:creator>
  <cp:lastModifiedBy>Christie Patullo</cp:lastModifiedBy>
  <cp:revision>2</cp:revision>
  <cp:lastPrinted>2021-07-14T02:45:00Z</cp:lastPrinted>
  <dcterms:created xsi:type="dcterms:W3CDTF">2023-02-06T03:00:00Z</dcterms:created>
  <dcterms:modified xsi:type="dcterms:W3CDTF">2023-02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449D5913A6E4598B1938B5C6A5496</vt:lpwstr>
  </property>
  <property fmtid="{D5CDD505-2E9C-101B-9397-08002B2CF9AE}" pid="3" name="_dlc_DocIdItemGuid">
    <vt:lpwstr>c3205be2-373f-45c9-8d82-ea72fa295529</vt:lpwstr>
  </property>
  <property fmtid="{D5CDD505-2E9C-101B-9397-08002B2CF9AE}" pid="4" name="Tags">
    <vt:lpwstr>1131;#Grants|1473ec55-320a-477e-8508-de7b258de4ce</vt:lpwstr>
  </property>
  <property fmtid="{D5CDD505-2E9C-101B-9397-08002B2CF9AE}" pid="5" name="Objective-Id">
    <vt:lpwstr>A6858686</vt:lpwstr>
  </property>
  <property fmtid="{D5CDD505-2E9C-101B-9397-08002B2CF9AE}" pid="6" name="Objective-Title">
    <vt:lpwstr>DRAFT Community Grants Program 22/23 - Factsheet (A5549270)</vt:lpwstr>
  </property>
  <property fmtid="{D5CDD505-2E9C-101B-9397-08002B2CF9AE}" pid="7" name="Objective-Description">
    <vt:lpwstr/>
  </property>
  <property fmtid="{D5CDD505-2E9C-101B-9397-08002B2CF9AE}" pid="8" name="Objective-CreationStamp">
    <vt:filetime>2022-08-02T02:11:2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2-08-02T02:12:20Z</vt:filetime>
  </property>
  <property fmtid="{D5CDD505-2E9C-101B-9397-08002B2CF9AE}" pid="13" name="Objective-Owner">
    <vt:lpwstr>Deborah Murray</vt:lpwstr>
  </property>
  <property fmtid="{D5CDD505-2E9C-101B-9397-08002B2CF9AE}" pid="14" name="Objective-Path">
    <vt:lpwstr>Objective Global Folder:RCC File Plan:Council Services:Communities:Community Grants and Sponsorships:Grants and Sponsorship Data:2022/23 Planning and review:</vt:lpwstr>
  </property>
  <property fmtid="{D5CDD505-2E9C-101B-9397-08002B2CF9AE}" pid="15" name="Objective-Parent">
    <vt:lpwstr>2022/23 Planning and review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9065907</vt:lpwstr>
  </property>
  <property fmtid="{D5CDD505-2E9C-101B-9397-08002B2CF9AE}" pid="18" name="Objective-Version">
    <vt:lpwstr>0.1</vt:lpwstr>
  </property>
  <property fmtid="{D5CDD505-2E9C-101B-9397-08002B2CF9AE}" pid="19" name="Objective-VersionNumber">
    <vt:r8>1</vt:r8>
  </property>
  <property fmtid="{D5CDD505-2E9C-101B-9397-08002B2CF9AE}" pid="20" name="Objective-VersionComment">
    <vt:lpwstr>Copied from document A5549270.1</vt:lpwstr>
  </property>
  <property fmtid="{D5CDD505-2E9C-101B-9397-08002B2CF9AE}" pid="21" name="Objective-FileNumber">
    <vt:lpwstr>qA9711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Document Date">
    <vt:lpwstr/>
  </property>
  <property fmtid="{D5CDD505-2E9C-101B-9397-08002B2CF9AE}" pid="25" name="Objective-Date Received">
    <vt:lpwstr/>
  </property>
  <property fmtid="{D5CDD505-2E9C-101B-9397-08002B2CF9AE}" pid="26" name="Objective-Correspondence Received at">
    <vt:lpwstr/>
  </property>
  <property fmtid="{D5CDD505-2E9C-101B-9397-08002B2CF9AE}" pid="27" name="Objective-Name Number">
    <vt:r8>0</vt:r8>
  </property>
  <property fmtid="{D5CDD505-2E9C-101B-9397-08002B2CF9AE}" pid="28" name="Objective-Given Name">
    <vt:lpwstr/>
  </property>
  <property fmtid="{D5CDD505-2E9C-101B-9397-08002B2CF9AE}" pid="29" name="Objective-Surname">
    <vt:lpwstr/>
  </property>
  <property fmtid="{D5CDD505-2E9C-101B-9397-08002B2CF9AE}" pid="30" name="Objective-Business Name">
    <vt:lpwstr/>
  </property>
  <property fmtid="{D5CDD505-2E9C-101B-9397-08002B2CF9AE}" pid="31" name="Objective-Address Line 1">
    <vt:lpwstr/>
  </property>
  <property fmtid="{D5CDD505-2E9C-101B-9397-08002B2CF9AE}" pid="32" name="Objective-Address Line 2">
    <vt:lpwstr/>
  </property>
  <property fmtid="{D5CDD505-2E9C-101B-9397-08002B2CF9AE}" pid="33" name="Objective-Address Line 3">
    <vt:lpwstr/>
  </property>
  <property fmtid="{D5CDD505-2E9C-101B-9397-08002B2CF9AE}" pid="34" name="Objective-Connect Creator">
    <vt:lpwstr/>
  </property>
  <property fmtid="{D5CDD505-2E9C-101B-9397-08002B2CF9AE}" pid="35" name="Objective-Record Type">
    <vt:lpwstr>Letter</vt:lpwstr>
  </property>
  <property fmtid="{D5CDD505-2E9C-101B-9397-08002B2CF9AE}" pid="36" name="Objective-Organisation Responsible">
    <vt:lpwstr>Redland City Council</vt:lpwstr>
  </property>
  <property fmtid="{D5CDD505-2E9C-101B-9397-08002B2CF9AE}" pid="37" name="Objective-Access Rights Scheme">
    <vt:lpwstr>May be Published</vt:lpwstr>
  </property>
  <property fmtid="{D5CDD505-2E9C-101B-9397-08002B2CF9AE}" pid="38" name="Objective-Date Digitised">
    <vt:lpwstr/>
  </property>
  <property fmtid="{D5CDD505-2E9C-101B-9397-08002B2CF9AE}" pid="39" name="Objective-Capture Device">
    <vt:lpwstr>Local Scanner</vt:lpwstr>
  </property>
  <property fmtid="{D5CDD505-2E9C-101B-9397-08002B2CF9AE}" pid="40" name="Objective-Actor">
    <vt:lpwstr/>
  </property>
  <property fmtid="{D5CDD505-2E9C-101B-9397-08002B2CF9AE}" pid="41" name="Objective-Event Types">
    <vt:lpwstr>Add</vt:lpwstr>
  </property>
  <property fmtid="{D5CDD505-2E9C-101B-9397-08002B2CF9AE}" pid="42" name="Objective-Relationship Type">
    <vt:lpwstr>Record to Record</vt:lpwstr>
  </property>
  <property fmtid="{D5CDD505-2E9C-101B-9397-08002B2CF9AE}" pid="43" name="Objective-Disposal Status">
    <vt:lpwstr>Temporary</vt:lpwstr>
  </property>
  <property fmtid="{D5CDD505-2E9C-101B-9397-08002B2CF9AE}" pid="44" name="Objective-Disposal Notification">
    <vt:lpwstr/>
  </property>
  <property fmtid="{D5CDD505-2E9C-101B-9397-08002B2CF9AE}" pid="45" name="Objective-Determination Date">
    <vt:lpwstr/>
  </property>
  <property fmtid="{D5CDD505-2E9C-101B-9397-08002B2CF9AE}" pid="46" name="Objective-Disposal Review Date">
    <vt:lpwstr/>
  </property>
  <property fmtid="{D5CDD505-2E9C-101B-9397-08002B2CF9AE}" pid="47" name="Objective-Record Category Type">
    <vt:lpwstr>Item</vt:lpwstr>
  </property>
  <property fmtid="{D5CDD505-2E9C-101B-9397-08002B2CF9AE}" pid="48" name="Objective-Medium">
    <vt:lpwstr>Network Server</vt:lpwstr>
  </property>
  <property fmtid="{D5CDD505-2E9C-101B-9397-08002B2CF9AE}" pid="49" name="Objective-Development.i Record Type">
    <vt:lpwstr/>
  </property>
  <property fmtid="{D5CDD505-2E9C-101B-9397-08002B2CF9AE}" pid="50" name="Objective-Comment">
    <vt:lpwstr/>
  </property>
</Properties>
</file>